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F4" w:rsidRPr="00FB55F4" w:rsidRDefault="00FB55F4" w:rsidP="00FB55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hu-HU"/>
        </w:rPr>
      </w:pPr>
      <w:r w:rsidRPr="00FB55F4">
        <w:rPr>
          <w:rFonts w:ascii="Times New Roman" w:eastAsia="Times New Roman" w:hAnsi="Times New Roman" w:cs="Times New Roman"/>
          <w:b/>
          <w:color w:val="4F6228" w:themeColor="accent3" w:themeShade="80"/>
          <w:sz w:val="40"/>
          <w:szCs w:val="40"/>
          <w:lang w:eastAsia="hu-HU"/>
        </w:rPr>
        <w:t>Hajdúböszörményi Bocskai István Általános Iskola</w:t>
      </w:r>
    </w:p>
    <w:p w:rsidR="00FB55F4" w:rsidRPr="00FB55F4" w:rsidRDefault="00FB55F4" w:rsidP="00FB55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B55F4" w:rsidRPr="00FB55F4" w:rsidRDefault="00FB55F4" w:rsidP="00FB55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B55F4" w:rsidRPr="00FB55F4" w:rsidRDefault="00FB55F4" w:rsidP="00FB55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B55F4" w:rsidRPr="00FB55F4" w:rsidRDefault="00FB55F4" w:rsidP="00FB55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proofErr w:type="spellStart"/>
      <w:r w:rsidRPr="00FB55F4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Ökoiskolai</w:t>
      </w:r>
      <w:proofErr w:type="spellEnd"/>
      <w:r w:rsidRPr="00FB55F4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 xml:space="preserve"> munkacsoport</w:t>
      </w:r>
    </w:p>
    <w:p w:rsidR="00FB55F4" w:rsidRPr="00FB55F4" w:rsidRDefault="00FB55F4" w:rsidP="00FB55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r w:rsidRPr="00FB55F4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Munkaterve</w:t>
      </w:r>
    </w:p>
    <w:p w:rsidR="00FB55F4" w:rsidRPr="00FB55F4" w:rsidRDefault="00FB55F4" w:rsidP="00FB55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</w:p>
    <w:p w:rsidR="00FB55F4" w:rsidRPr="00FB55F4" w:rsidRDefault="00AC7C01" w:rsidP="00FB55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2018/2019</w:t>
      </w:r>
      <w:bookmarkStart w:id="0" w:name="_GoBack"/>
      <w:bookmarkEnd w:id="0"/>
      <w:r w:rsidR="00FB55F4" w:rsidRPr="00FB55F4"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  <w:t>. tanév</w:t>
      </w:r>
    </w:p>
    <w:p w:rsidR="00FB55F4" w:rsidRPr="00FB55F4" w:rsidRDefault="00FB55F4" w:rsidP="00FB55F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32"/>
          <w:szCs w:val="32"/>
          <w:lang w:eastAsia="hu-HU"/>
        </w:rPr>
      </w:pPr>
    </w:p>
    <w:p w:rsidR="00FB55F4" w:rsidRPr="00FB55F4" w:rsidRDefault="00FB55F4" w:rsidP="00FB55F4">
      <w:pPr>
        <w:spacing w:after="200" w:line="360" w:lineRule="auto"/>
        <w:jc w:val="center"/>
      </w:pPr>
      <w:r w:rsidRPr="00FB55F4">
        <w:rPr>
          <w:noProof/>
          <w:lang w:eastAsia="hu-HU"/>
        </w:rPr>
        <w:drawing>
          <wp:inline distT="0" distB="0" distL="0" distR="0" wp14:anchorId="7C301CDE" wp14:editId="5CD069A8">
            <wp:extent cx="3470564" cy="2313710"/>
            <wp:effectExtent l="0" t="0" r="0" b="0"/>
            <wp:docPr id="1" name="Kép 1" descr="Képtalálat a következőre: „Miután reggel gondosan rendbe szedte magát az ember, gondosan rendbe kell szednie a bolygóját is.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iután reggel gondosan rendbe szedte magát az ember, gondosan rendbe kell szednie a bolygóját is.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13" cy="231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5F4" w:rsidRPr="00FB55F4" w:rsidRDefault="00FB55F4" w:rsidP="00FB55F4">
      <w:pPr>
        <w:spacing w:after="200" w:line="360" w:lineRule="auto"/>
        <w:jc w:val="center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FB55F4" w:rsidRPr="00FB55F4" w:rsidRDefault="00FB55F4" w:rsidP="00FB55F4">
      <w:pPr>
        <w:spacing w:after="200" w:line="276" w:lineRule="auto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ÖSSZEÁLLÍTOTTA: DIÓSZEGINÉ KOLLÁR ENIKŐ, </w:t>
      </w:r>
    </w:p>
    <w:p w:rsidR="00FB55F4" w:rsidRPr="00FB55F4" w:rsidRDefault="00FB55F4" w:rsidP="00FB55F4">
      <w:pPr>
        <w:spacing w:after="200" w:line="276" w:lineRule="auto"/>
        <w:ind w:left="2124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MOLNÁRNÉ HEGEDŰS IBOLYA</w:t>
      </w:r>
    </w:p>
    <w:p w:rsidR="00FB55F4" w:rsidRPr="00FB55F4" w:rsidRDefault="00FB55F4" w:rsidP="00FB55F4">
      <w:pPr>
        <w:spacing w:after="200" w:line="276" w:lineRule="auto"/>
        <w:ind w:left="2124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    </w:t>
      </w:r>
      <w:proofErr w:type="gramStart"/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csoport vezetők</w:t>
      </w:r>
      <w:proofErr w:type="gramEnd"/>
    </w:p>
    <w:p w:rsidR="00FB55F4" w:rsidRPr="00FB55F4" w:rsidRDefault="00FB55F4" w:rsidP="00FB55F4">
      <w:pPr>
        <w:spacing w:after="200" w:line="36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FB55F4" w:rsidRPr="00FB55F4" w:rsidRDefault="00FB55F4" w:rsidP="00FB55F4">
      <w:pPr>
        <w:spacing w:after="0" w:line="360" w:lineRule="auto"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 xml:space="preserve">JÓVÁHAGYTA: KISS </w:t>
      </w:r>
      <w:proofErr w:type="gramStart"/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ANTAL</w:t>
      </w:r>
      <w:r w:rsidRPr="00FB55F4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br/>
        <w:t xml:space="preserve">                               intézményvezető</w:t>
      </w:r>
      <w:proofErr w:type="gramEnd"/>
    </w:p>
    <w:p w:rsidR="00FB55F4" w:rsidRPr="00FB55F4" w:rsidRDefault="00FB55F4" w:rsidP="00FB55F4">
      <w:pPr>
        <w:spacing w:after="200" w:line="36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B55F4" w:rsidRPr="00FB55F4" w:rsidRDefault="00FB55F4" w:rsidP="00FB55F4">
      <w:pPr>
        <w:spacing w:after="200" w:line="360" w:lineRule="auto"/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Hajdúböszörmény, 2018</w:t>
      </w:r>
      <w:r w:rsidRPr="00FB55F4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 szeptember 15.</w:t>
      </w:r>
    </w:p>
    <w:p w:rsidR="009A50B8" w:rsidRPr="000E4F3E" w:rsidRDefault="009A50B8" w:rsidP="009A50B8">
      <w:pPr>
        <w:ind w:right="-108"/>
        <w:jc w:val="center"/>
        <w:rPr>
          <w:b/>
          <w:sz w:val="48"/>
          <w:szCs w:val="48"/>
        </w:rPr>
      </w:pPr>
    </w:p>
    <w:p w:rsidR="009A50B8" w:rsidRPr="000E4F3E" w:rsidRDefault="009A50B8" w:rsidP="009A50B8">
      <w:pPr>
        <w:rPr>
          <w:rFonts w:eastAsia="Calibri"/>
        </w:rPr>
      </w:pPr>
    </w:p>
    <w:p w:rsidR="009A50B8" w:rsidRPr="000E4F3E" w:rsidRDefault="009A50B8" w:rsidP="009A50B8">
      <w:pPr>
        <w:jc w:val="center"/>
        <w:rPr>
          <w:rFonts w:eastAsia="Calibri"/>
        </w:rPr>
      </w:pPr>
    </w:p>
    <w:p w:rsidR="009A50B8" w:rsidRPr="000E4F3E" w:rsidRDefault="009A50B8" w:rsidP="009A50B8">
      <w:pPr>
        <w:rPr>
          <w:rFonts w:eastAsia="Calibri"/>
        </w:rPr>
      </w:pPr>
    </w:p>
    <w:p w:rsidR="0091753C" w:rsidRDefault="000703BB" w:rsidP="0007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6A38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A </w:t>
      </w:r>
      <w:r w:rsidR="00032719" w:rsidRPr="006A38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unkacsoport</w:t>
      </w:r>
      <w:r w:rsidRPr="006A38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  <w:r w:rsidR="005C0EB5" w:rsidRPr="006A38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oordinátorai:</w:t>
      </w:r>
      <w:r w:rsidRPr="006A38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</w:t>
      </w:r>
    </w:p>
    <w:p w:rsidR="009A50B8" w:rsidRPr="006A38C7" w:rsidRDefault="009A50B8" w:rsidP="0007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EC4314" w:rsidRDefault="0069058F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o</w:t>
      </w:r>
      <w:r w:rsidR="005C0EB5"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l</w:t>
      </w: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árné Hegedűs Ibolya</w:t>
      </w:r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C0EB5">
        <w:rPr>
          <w:rFonts w:ascii="Times New Roman" w:eastAsia="Times New Roman" w:hAnsi="Times New Roman" w:cs="Times New Roman"/>
          <w:sz w:val="24"/>
          <w:szCs w:val="24"/>
          <w:lang w:eastAsia="hu-HU"/>
        </w:rPr>
        <w:t>(alsó</w:t>
      </w:r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g</w:t>
      </w:r>
      <w:proofErr w:type="gramStart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rnyezetismeret, </w:t>
      </w:r>
      <w:r w:rsidR="00C96920">
        <w:rPr>
          <w:rFonts w:ascii="Times New Roman" w:eastAsia="Times New Roman" w:hAnsi="Times New Roman" w:cs="Times New Roman"/>
          <w:sz w:val="24"/>
          <w:szCs w:val="24"/>
          <w:lang w:eastAsia="hu-HU"/>
        </w:rPr>
        <w:t>német nyelv</w:t>
      </w:r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3-4. oszt. </w:t>
      </w:r>
      <w:proofErr w:type="spellStart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mkv</w:t>
      </w:r>
      <w:proofErr w:type="spellEnd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EC43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0076F" w:rsidRPr="00EC4314" w:rsidRDefault="0069058F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Diószeginé </w:t>
      </w:r>
      <w:r w:rsidR="005C0EB5"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</w:t>
      </w: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ollár </w:t>
      </w:r>
      <w:r w:rsidR="005C0EB5"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</w:t>
      </w: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ikő</w:t>
      </w:r>
      <w:r w:rsid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C0EB5" w:rsidRPr="005C0EB5">
        <w:rPr>
          <w:rFonts w:ascii="Times New Roman" w:eastAsia="Times New Roman" w:hAnsi="Times New Roman" w:cs="Times New Roman"/>
          <w:sz w:val="24"/>
          <w:szCs w:val="24"/>
          <w:lang w:eastAsia="hu-HU"/>
        </w:rPr>
        <w:t>(felső tag</w:t>
      </w:r>
      <w:proofErr w:type="gramStart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.:</w:t>
      </w:r>
      <w:proofErr w:type="gramEnd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ológia, földrajz, vöröskeresztes tanárelnök, elsősegélynyújtó szakkör és egészségklub vezetője</w:t>
      </w:r>
      <w:r w:rsidR="005C0EB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6A38C7" w:rsidRPr="006A38C7" w:rsidRDefault="006A38C7" w:rsidP="000703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315F0" w:rsidRDefault="000703BB" w:rsidP="000703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6A38C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agjai</w:t>
      </w:r>
      <w:r w:rsidRPr="006A38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:</w:t>
      </w:r>
      <w:r w:rsidR="00ED1CE9" w:rsidRPr="006A38C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 xml:space="preserve"> </w:t>
      </w:r>
    </w:p>
    <w:p w:rsidR="009A50B8" w:rsidRPr="006A38C7" w:rsidRDefault="009A50B8" w:rsidP="000703B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:rsidR="00A315F0" w:rsidRDefault="00ED1CE9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lsó </w:t>
      </w:r>
      <w:r w:rsidR="003B7AD1" w:rsidRP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agozat</w:t>
      </w:r>
      <w:r w:rsidR="003B7AD1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</w:t>
      </w:r>
      <w:r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Dobó Margit</w:t>
      </w:r>
      <w:r w:rsid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intézményvezető helyettes, matematika </w:t>
      </w:r>
      <w:r w:rsidR="00884FA5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.o.</w:t>
      </w:r>
      <w:proofErr w:type="gramEnd"/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A315F0" w:rsidRDefault="00A315F0" w:rsidP="000703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</w:t>
      </w:r>
      <w:r w:rsidR="00ED1CE9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árga </w:t>
      </w:r>
      <w:r w:rsidR="00507083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ánosné</w:t>
      </w:r>
      <w:r w:rsidR="005070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84FA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507083">
        <w:rPr>
          <w:rFonts w:ascii="Times New Roman" w:eastAsia="Times New Roman" w:hAnsi="Times New Roman" w:cs="Times New Roman"/>
          <w:sz w:val="24"/>
          <w:szCs w:val="24"/>
          <w:lang w:eastAsia="hu-HU"/>
        </w:rPr>
        <w:t>1-2.oszt</w:t>
      </w:r>
      <w:proofErr w:type="gramStart"/>
      <w:r w:rsidR="00507083">
        <w:rPr>
          <w:rFonts w:ascii="Times New Roman" w:eastAsia="Times New Roman" w:hAnsi="Times New Roman" w:cs="Times New Roman"/>
          <w:sz w:val="24"/>
          <w:szCs w:val="24"/>
          <w:lang w:eastAsia="hu-HU"/>
        </w:rPr>
        <w:t>..</w:t>
      </w:r>
      <w:proofErr w:type="gramEnd"/>
      <w:r w:rsidR="00507083">
        <w:rPr>
          <w:rFonts w:ascii="Times New Roman" w:eastAsia="Times New Roman" w:hAnsi="Times New Roman" w:cs="Times New Roman"/>
          <w:sz w:val="24"/>
          <w:szCs w:val="24"/>
          <w:lang w:eastAsia="hu-HU"/>
        </w:rPr>
        <w:t>mkv., matematika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, ének</w:t>
      </w:r>
      <w:r w:rsidR="000327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kölcstan </w:t>
      </w:r>
      <w:r w:rsidR="00C96920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.o</w:t>
      </w:r>
      <w:r w:rsidR="00D2568E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)</w:t>
      </w:r>
    </w:p>
    <w:p w:rsidR="00A315F0" w:rsidRDefault="00A315F0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                    </w:t>
      </w:r>
      <w:r w:rsidR="00ED1CE9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órizs </w:t>
      </w:r>
      <w:r w:rsidR="00507083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ttiláné</w:t>
      </w:r>
      <w:r w:rsidR="005070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mat</w:t>
      </w:r>
      <w:r w:rsidR="00032719">
        <w:rPr>
          <w:rFonts w:ascii="Times New Roman" w:eastAsia="Times New Roman" w:hAnsi="Times New Roman" w:cs="Times New Roman"/>
          <w:sz w:val="24"/>
          <w:szCs w:val="24"/>
          <w:lang w:eastAsia="hu-HU"/>
        </w:rPr>
        <w:t>ematika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. körny</w:t>
      </w:r>
      <w:r w:rsidR="000327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tismeret, 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kölcstan </w:t>
      </w:r>
      <w:r w:rsidR="00C96920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proofErr w:type="gramStart"/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.o</w:t>
      </w:r>
      <w:r w:rsidR="0003271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gramEnd"/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ED1CE9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315F0" w:rsidRDefault="00A315F0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</w:t>
      </w:r>
      <w:r w:rsidR="004D70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1CE9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Fazekasné Farkas Julianna</w:t>
      </w:r>
      <w:r w:rsidR="00032719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(mat</w:t>
      </w:r>
      <w:r w:rsidR="00032719">
        <w:rPr>
          <w:rFonts w:ascii="Times New Roman" w:eastAsia="Times New Roman" w:hAnsi="Times New Roman" w:cs="Times New Roman"/>
          <w:sz w:val="24"/>
          <w:szCs w:val="24"/>
          <w:lang w:eastAsia="hu-HU"/>
        </w:rPr>
        <w:t>ematika,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tnev</w:t>
      </w:r>
      <w:r w:rsidR="000327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és, 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rajz, techn</w:t>
      </w:r>
      <w:r w:rsidR="00032719">
        <w:rPr>
          <w:rFonts w:ascii="Times New Roman" w:eastAsia="Times New Roman" w:hAnsi="Times New Roman" w:cs="Times New Roman"/>
          <w:sz w:val="24"/>
          <w:szCs w:val="24"/>
          <w:lang w:eastAsia="hu-HU"/>
        </w:rPr>
        <w:t>ik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rkölcstan </w:t>
      </w:r>
      <w:r w:rsidR="00C96920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Start"/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.o</w:t>
      </w:r>
      <w:proofErr w:type="gramEnd"/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D2568E" w:rsidRDefault="00A315F0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</w:t>
      </w:r>
      <w:r w:rsidR="004D70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D1CE9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pusiné</w:t>
      </w:r>
      <w:proofErr w:type="spellEnd"/>
      <w:r w:rsidR="00ED1CE9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láh Edit</w:t>
      </w:r>
      <w:r w:rsidR="00ED1CE9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(magy</w:t>
      </w:r>
      <w:r w:rsidR="00032719">
        <w:rPr>
          <w:rFonts w:ascii="Times New Roman" w:eastAsia="Times New Roman" w:hAnsi="Times New Roman" w:cs="Times New Roman"/>
          <w:sz w:val="24"/>
          <w:szCs w:val="24"/>
          <w:lang w:eastAsia="hu-HU"/>
        </w:rPr>
        <w:t>ar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rkölcstan, </w:t>
      </w:r>
      <w:r w:rsidR="009C5812">
        <w:rPr>
          <w:rFonts w:ascii="Times New Roman" w:eastAsia="Times New Roman" w:hAnsi="Times New Roman" w:cs="Times New Roman"/>
          <w:sz w:val="24"/>
          <w:szCs w:val="24"/>
          <w:lang w:eastAsia="hu-HU"/>
        </w:rPr>
        <w:t>rajz, technika, 4</w:t>
      </w:r>
      <w:proofErr w:type="gramStart"/>
      <w:r w:rsidR="009C5812">
        <w:rPr>
          <w:rFonts w:ascii="Times New Roman" w:eastAsia="Times New Roman" w:hAnsi="Times New Roman" w:cs="Times New Roman"/>
          <w:sz w:val="24"/>
          <w:szCs w:val="24"/>
          <w:lang w:eastAsia="hu-HU"/>
        </w:rPr>
        <w:t>.o.</w:t>
      </w:r>
      <w:proofErr w:type="gramEnd"/>
      <w:r w:rsidR="009C58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M vezető)</w:t>
      </w:r>
    </w:p>
    <w:p w:rsidR="009C5812" w:rsidRPr="00D2568E" w:rsidRDefault="009C5812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</w:t>
      </w:r>
      <w:r w:rsidRPr="009C581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ssné Fekete Marian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rajz, technika, erkölcstan, napközis nevelő 3.-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o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</w:p>
    <w:p w:rsidR="00A315F0" w:rsidRDefault="00A315F0" w:rsidP="00D2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</w:t>
      </w:r>
      <w:r w:rsidR="00ED1CE9" w:rsidRP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ső tagozat</w:t>
      </w:r>
      <w:r w:rsidR="00ED1CE9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D2568E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2568E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iss Antal</w:t>
      </w:r>
      <w:r w:rsidR="00D2568E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ntézményvezető, testnevelés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ED1CE9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315F0" w:rsidRDefault="00A315F0" w:rsidP="00D2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</w:t>
      </w:r>
      <w:r w:rsidR="004D70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1CE9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sztalosné Mező </w:t>
      </w:r>
      <w:r w:rsidR="00D2568E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etronella</w:t>
      </w:r>
      <w:r w:rsidR="00D2568E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, (mat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ematika,</w:t>
      </w:r>
      <w:r w:rsidR="00D2568E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zika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, informatika</w:t>
      </w:r>
      <w:r w:rsidR="00ED1CE9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A315F0" w:rsidRDefault="00A315F0" w:rsidP="00D2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D70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1CE9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ipos </w:t>
      </w:r>
      <w:r w:rsidR="00D2568E" w:rsidRPr="00D2568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ándor</w:t>
      </w:r>
      <w:r w:rsidR="00D2568E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342C82">
        <w:rPr>
          <w:rFonts w:ascii="Times New Roman" w:eastAsia="Times New Roman" w:hAnsi="Times New Roman" w:cs="Times New Roman"/>
          <w:sz w:val="24"/>
          <w:szCs w:val="24"/>
          <w:lang w:eastAsia="hu-HU"/>
        </w:rPr>
        <w:t>technika)</w:t>
      </w:r>
    </w:p>
    <w:p w:rsidR="00962613" w:rsidRDefault="00962613" w:rsidP="0096261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756F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kácsné Bíró Zsuzsa</w:t>
      </w:r>
      <w:r w:rsidR="00F475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intézményvezető helyette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)</w:t>
      </w:r>
    </w:p>
    <w:p w:rsidR="00A315F0" w:rsidRPr="00D2568E" w:rsidRDefault="00A315F0" w:rsidP="00D25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D70A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1CE9"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olnai Erika</w:t>
      </w:r>
      <w:r w:rsid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magyar és angol nyelv, humán </w:t>
      </w:r>
      <w:proofErr w:type="spellStart"/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mk</w:t>
      </w:r>
      <w:proofErr w:type="spellEnd"/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2568E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mkv</w:t>
      </w:r>
      <w:proofErr w:type="spellEnd"/>
      <w:r w:rsid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="00FE1540">
        <w:rPr>
          <w:rFonts w:ascii="Times New Roman" w:eastAsia="Times New Roman" w:hAnsi="Times New Roman" w:cs="Times New Roman"/>
          <w:sz w:val="24"/>
          <w:szCs w:val="24"/>
          <w:lang w:eastAsia="hu-HU"/>
        </w:rPr>
        <w:t>- táppénzen</w:t>
      </w:r>
    </w:p>
    <w:p w:rsidR="00ED1CE9" w:rsidRPr="003B7AD1" w:rsidRDefault="00ED1CE9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</w:t>
      </w:r>
      <w:r w:rsid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iákönkormányzat</w:t>
      </w:r>
      <w:proofErr w:type="gramStart"/>
      <w:r w:rsidRP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.</w:t>
      </w:r>
      <w:r w:rsid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proofErr w:type="gramEnd"/>
      <w:r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ász Attiláné</w:t>
      </w:r>
      <w:r w:rsid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507083" w:rsidRP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507083">
        <w:rPr>
          <w:rFonts w:ascii="Times New Roman" w:eastAsia="Times New Roman" w:hAnsi="Times New Roman" w:cs="Times New Roman"/>
          <w:sz w:val="24"/>
          <w:szCs w:val="24"/>
          <w:lang w:eastAsia="hu-HU"/>
        </w:rPr>
        <w:t>DÖK</w:t>
      </w:r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ját segítő </w:t>
      </w:r>
      <w:proofErr w:type="spellStart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ped</w:t>
      </w:r>
      <w:proofErr w:type="spellEnd"/>
      <w:r w:rsidR="003B7AD1">
        <w:rPr>
          <w:rFonts w:ascii="Times New Roman" w:eastAsia="Times New Roman" w:hAnsi="Times New Roman" w:cs="Times New Roman"/>
          <w:sz w:val="24"/>
          <w:szCs w:val="24"/>
          <w:lang w:eastAsia="hu-HU"/>
        </w:rPr>
        <w:t>. n</w:t>
      </w:r>
      <w:r w:rsidR="00342C82">
        <w:rPr>
          <w:rFonts w:ascii="Times New Roman" w:eastAsia="Times New Roman" w:hAnsi="Times New Roman" w:cs="Times New Roman"/>
          <w:sz w:val="24"/>
          <w:szCs w:val="24"/>
          <w:lang w:eastAsia="hu-HU"/>
        </w:rPr>
        <w:t>émet nyelv)</w:t>
      </w:r>
    </w:p>
    <w:p w:rsidR="00ED1CE9" w:rsidRDefault="006A38C7" w:rsidP="000703B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="00ED1CE9" w:rsidRPr="003B7AD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rbantartó</w:t>
      </w:r>
      <w:r w:rsidR="00ED1CE9" w:rsidRPr="00D25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ED1CE9" w:rsidRPr="003B7AD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agy Antal</w:t>
      </w:r>
    </w:p>
    <w:p w:rsidR="009A50B8" w:rsidRPr="00D2568E" w:rsidRDefault="009A50B8" w:rsidP="00070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03BB" w:rsidRPr="00D2568E" w:rsidRDefault="000703BB" w:rsidP="002A4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03BB" w:rsidRPr="00106D2C" w:rsidRDefault="000703BB" w:rsidP="004D70A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B88"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="00082B88" w:rsidRPr="00082B88">
        <w:rPr>
          <w:rFonts w:ascii="Times New Roman" w:eastAsia="Calibri" w:hAnsi="Times New Roman" w:cs="Times New Roman"/>
          <w:b/>
          <w:sz w:val="24"/>
          <w:szCs w:val="24"/>
        </w:rPr>
        <w:t>AZ ISKOLA ÉVES MUNKATERVÉBŐL ADÓDÓ FELADATOK</w:t>
      </w:r>
      <w:r w:rsidR="00082B88" w:rsidRPr="00106D2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F4754" w:rsidRDefault="008F4754" w:rsidP="004D70A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8F4754" w:rsidRPr="00A42943" w:rsidRDefault="008F4754" w:rsidP="004D7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943">
        <w:rPr>
          <w:rFonts w:ascii="Times New Roman" w:hAnsi="Times New Roman" w:cs="Times New Roman"/>
          <w:b/>
          <w:sz w:val="24"/>
          <w:szCs w:val="24"/>
        </w:rPr>
        <w:t>Célkitűzéseink a fenntarthatóság szellemében</w:t>
      </w:r>
      <w:r w:rsidR="00032719" w:rsidRPr="00A42943">
        <w:rPr>
          <w:rFonts w:ascii="Times New Roman" w:hAnsi="Times New Roman" w:cs="Times New Roman"/>
          <w:b/>
          <w:sz w:val="24"/>
          <w:szCs w:val="24"/>
        </w:rPr>
        <w:t>:</w:t>
      </w:r>
    </w:p>
    <w:p w:rsidR="008F4754" w:rsidRPr="00F4326A" w:rsidRDefault="008F4754" w:rsidP="00F4326A">
      <w:pPr>
        <w:pStyle w:val="Listaszerbekezd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4326A">
        <w:rPr>
          <w:rFonts w:ascii="Times New Roman" w:hAnsi="Times New Roman"/>
          <w:sz w:val="24"/>
          <w:szCs w:val="24"/>
        </w:rPr>
        <w:t xml:space="preserve">Környezettudatosságra nevelés, </w:t>
      </w:r>
      <w:r w:rsidRPr="00547B03">
        <w:rPr>
          <w:rFonts w:ascii="Times New Roman" w:hAnsi="Times New Roman"/>
          <w:i/>
          <w:sz w:val="24"/>
          <w:szCs w:val="24"/>
        </w:rPr>
        <w:t>szemléletformálá</w:t>
      </w:r>
      <w:r w:rsidRPr="00F4326A">
        <w:rPr>
          <w:rFonts w:ascii="Times New Roman" w:hAnsi="Times New Roman"/>
          <w:sz w:val="24"/>
          <w:szCs w:val="24"/>
        </w:rPr>
        <w:t xml:space="preserve">s, a fenntartható fejlődés </w:t>
      </w:r>
      <w:r w:rsidR="00507083" w:rsidRPr="00F4326A">
        <w:rPr>
          <w:rFonts w:ascii="Times New Roman" w:hAnsi="Times New Roman"/>
          <w:sz w:val="24"/>
          <w:szCs w:val="24"/>
        </w:rPr>
        <w:t>elveinek érvényesítése a</w:t>
      </w:r>
      <w:r w:rsidRPr="00F4326A">
        <w:rPr>
          <w:rFonts w:ascii="Times New Roman" w:hAnsi="Times New Roman"/>
          <w:sz w:val="24"/>
          <w:szCs w:val="24"/>
        </w:rPr>
        <w:t xml:space="preserve"> napi gyakorlatban.</w:t>
      </w:r>
    </w:p>
    <w:p w:rsidR="008F4754" w:rsidRPr="00F4326A" w:rsidRDefault="008F4754" w:rsidP="00F4326A">
      <w:pPr>
        <w:pStyle w:val="Listaszerbekezds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F4326A">
        <w:rPr>
          <w:rFonts w:ascii="Times New Roman" w:hAnsi="Times New Roman"/>
          <w:sz w:val="24"/>
          <w:szCs w:val="24"/>
        </w:rPr>
        <w:t xml:space="preserve">Alakuljon ki a tanulókban érzékenység környezetünk állapota iránt, ismerjék fel és óvják a környezet értékeit. Kapcsolódjanak be közvetlen környezetük hagyományainak, </w:t>
      </w:r>
      <w:r w:rsidRPr="00547B03">
        <w:rPr>
          <w:rFonts w:ascii="Times New Roman" w:hAnsi="Times New Roman"/>
          <w:i/>
          <w:sz w:val="24"/>
          <w:szCs w:val="24"/>
        </w:rPr>
        <w:t>értékeinek megőrzésé</w:t>
      </w:r>
      <w:r w:rsidRPr="00F4326A">
        <w:rPr>
          <w:rFonts w:ascii="Times New Roman" w:hAnsi="Times New Roman"/>
          <w:sz w:val="24"/>
          <w:szCs w:val="24"/>
        </w:rPr>
        <w:t xml:space="preserve">be, gyarapításába. Életmódjukban </w:t>
      </w:r>
      <w:r w:rsidRPr="00547B03">
        <w:rPr>
          <w:rFonts w:ascii="Times New Roman" w:hAnsi="Times New Roman"/>
          <w:i/>
          <w:sz w:val="24"/>
          <w:szCs w:val="24"/>
        </w:rPr>
        <w:t>a természet tisztelete</w:t>
      </w:r>
      <w:r w:rsidRPr="00F4326A">
        <w:rPr>
          <w:rFonts w:ascii="Times New Roman" w:hAnsi="Times New Roman"/>
          <w:sz w:val="24"/>
          <w:szCs w:val="24"/>
        </w:rPr>
        <w:t xml:space="preserve">, a </w:t>
      </w:r>
      <w:r w:rsidRPr="00547B03">
        <w:rPr>
          <w:rFonts w:ascii="Times New Roman" w:hAnsi="Times New Roman"/>
          <w:i/>
          <w:sz w:val="24"/>
          <w:szCs w:val="24"/>
        </w:rPr>
        <w:t>felelősség</w:t>
      </w:r>
      <w:r w:rsidRPr="00F4326A">
        <w:rPr>
          <w:rFonts w:ascii="Times New Roman" w:hAnsi="Times New Roman"/>
          <w:sz w:val="24"/>
          <w:szCs w:val="24"/>
        </w:rPr>
        <w:t>, a környezeti károk megelőzésére valótörekvés váljék meghatározóvá.</w:t>
      </w:r>
    </w:p>
    <w:p w:rsidR="008F4754" w:rsidRPr="00B81146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81146">
        <w:rPr>
          <w:rFonts w:ascii="Times New Roman" w:hAnsi="Times New Roman"/>
          <w:sz w:val="24"/>
          <w:szCs w:val="24"/>
        </w:rPr>
        <w:t xml:space="preserve">A </w:t>
      </w:r>
      <w:r w:rsidRPr="00547B03">
        <w:rPr>
          <w:rFonts w:ascii="Times New Roman" w:hAnsi="Times New Roman"/>
          <w:i/>
          <w:sz w:val="24"/>
          <w:szCs w:val="24"/>
        </w:rPr>
        <w:t>szülők, civil szervezetek bevonása</w:t>
      </w:r>
      <w:r w:rsidRPr="00B81146">
        <w:rPr>
          <w:rFonts w:ascii="Times New Roman" w:hAnsi="Times New Roman"/>
          <w:sz w:val="24"/>
          <w:szCs w:val="24"/>
        </w:rPr>
        <w:t xml:space="preserve"> a tanulók környezettudatos szemléletének formálásba.</w:t>
      </w:r>
    </w:p>
    <w:p w:rsidR="008F4754" w:rsidRPr="00B81146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81146">
        <w:rPr>
          <w:rFonts w:ascii="Times New Roman" w:hAnsi="Times New Roman"/>
          <w:sz w:val="24"/>
          <w:szCs w:val="24"/>
        </w:rPr>
        <w:t>A fenntarthatóság pedagógiáját szolgáló kiemelt tevékenységeink:</w:t>
      </w:r>
    </w:p>
    <w:p w:rsidR="008F4754" w:rsidRPr="00B81146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81146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emlékezünk a </w:t>
      </w:r>
      <w:r w:rsidRPr="00547B03">
        <w:rPr>
          <w:rFonts w:ascii="Times New Roman" w:hAnsi="Times New Roman"/>
          <w:i/>
          <w:sz w:val="24"/>
          <w:szCs w:val="24"/>
        </w:rPr>
        <w:t>zöld jeles napokr</w:t>
      </w:r>
      <w:r>
        <w:rPr>
          <w:rFonts w:ascii="Times New Roman" w:hAnsi="Times New Roman"/>
          <w:sz w:val="24"/>
          <w:szCs w:val="24"/>
        </w:rPr>
        <w:t>ól.</w:t>
      </w:r>
    </w:p>
    <w:p w:rsidR="008F4754" w:rsidRPr="008F4754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 xml:space="preserve">Propagáljuk az </w:t>
      </w:r>
      <w:r w:rsidRPr="00547B03">
        <w:rPr>
          <w:rFonts w:ascii="Times New Roman" w:hAnsi="Times New Roman"/>
          <w:i/>
          <w:sz w:val="24"/>
          <w:szCs w:val="24"/>
        </w:rPr>
        <w:t xml:space="preserve">újrahasznosított </w:t>
      </w:r>
      <w:r w:rsidRPr="008F4754">
        <w:rPr>
          <w:rFonts w:ascii="Times New Roman" w:hAnsi="Times New Roman"/>
          <w:sz w:val="24"/>
          <w:szCs w:val="24"/>
        </w:rPr>
        <w:t xml:space="preserve">papírból készült tanszerek használatát. </w:t>
      </w:r>
    </w:p>
    <w:p w:rsidR="008F4754" w:rsidRPr="008F4754" w:rsidRDefault="00F4326A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8F4754" w:rsidRPr="008F4754">
        <w:rPr>
          <w:rFonts w:ascii="Times New Roman" w:hAnsi="Times New Roman"/>
          <w:sz w:val="24"/>
          <w:szCs w:val="24"/>
        </w:rPr>
        <w:t>Érzékenyítő” programok keretében segítjük a rászorulókat.</w:t>
      </w:r>
    </w:p>
    <w:p w:rsidR="008F4754" w:rsidRPr="008F4754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 xml:space="preserve">Az újrahasznosítható hulladékok közül egész évben </w:t>
      </w:r>
      <w:r w:rsidRPr="00547B03">
        <w:rPr>
          <w:rFonts w:ascii="Times New Roman" w:hAnsi="Times New Roman"/>
          <w:i/>
          <w:sz w:val="24"/>
          <w:szCs w:val="24"/>
        </w:rPr>
        <w:t>szelektíven gyűjtjük</w:t>
      </w:r>
      <w:r w:rsidRPr="008F4754">
        <w:rPr>
          <w:rFonts w:ascii="Times New Roman" w:hAnsi="Times New Roman"/>
          <w:sz w:val="24"/>
          <w:szCs w:val="24"/>
        </w:rPr>
        <w:t xml:space="preserve"> a papír és a műanyag hulladékot, a használt elemeket, valamint a műanyag kupakokat, amelyeket kupakgyűjtési akcióban beteg emberek számára adományozunk.</w:t>
      </w:r>
    </w:p>
    <w:p w:rsidR="008F4754" w:rsidRPr="00547B03" w:rsidRDefault="00F4326A" w:rsidP="00547B03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kapcsolódunk </w:t>
      </w:r>
      <w:r w:rsidR="008F4754" w:rsidRPr="008F4754">
        <w:rPr>
          <w:rFonts w:ascii="Times New Roman" w:hAnsi="Times New Roman"/>
          <w:sz w:val="24"/>
          <w:szCs w:val="24"/>
        </w:rPr>
        <w:t xml:space="preserve">az </w:t>
      </w:r>
      <w:r w:rsidR="008F4754" w:rsidRPr="00547B03">
        <w:rPr>
          <w:rFonts w:ascii="Times New Roman" w:hAnsi="Times New Roman"/>
          <w:i/>
          <w:sz w:val="24"/>
          <w:szCs w:val="24"/>
        </w:rPr>
        <w:t>Európai Hulladékcsökkentési hét</w:t>
      </w:r>
      <w:r w:rsidRPr="00547B03">
        <w:rPr>
          <w:rFonts w:ascii="Times New Roman" w:hAnsi="Times New Roman"/>
          <w:i/>
          <w:sz w:val="24"/>
          <w:szCs w:val="24"/>
        </w:rPr>
        <w:t xml:space="preserve"> és a Fenntarthatósági témahét programsorozatába. </w:t>
      </w:r>
    </w:p>
    <w:p w:rsidR="008F4754" w:rsidRPr="00F4326A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547B03">
        <w:rPr>
          <w:rFonts w:ascii="Times New Roman" w:hAnsi="Times New Roman"/>
          <w:i/>
          <w:sz w:val="24"/>
          <w:szCs w:val="24"/>
        </w:rPr>
        <w:t>Témanapot tartunk a Víz Világnapja alkalmából</w:t>
      </w:r>
      <w:r w:rsidRPr="00F4326A">
        <w:rPr>
          <w:rFonts w:ascii="Times New Roman" w:hAnsi="Times New Roman"/>
          <w:sz w:val="24"/>
          <w:szCs w:val="24"/>
        </w:rPr>
        <w:t>.</w:t>
      </w:r>
    </w:p>
    <w:p w:rsidR="008F4754" w:rsidRPr="008F4754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>Kirándulásokat, kerékpártúrákat szervezünk helyi védett/</w:t>
      </w:r>
      <w:proofErr w:type="spellStart"/>
      <w:r w:rsidRPr="008F4754">
        <w:rPr>
          <w:rFonts w:ascii="Times New Roman" w:hAnsi="Times New Roman"/>
          <w:sz w:val="24"/>
          <w:szCs w:val="24"/>
        </w:rPr>
        <w:t>Natura</w:t>
      </w:r>
      <w:proofErr w:type="spellEnd"/>
      <w:r w:rsidRPr="008F4754">
        <w:rPr>
          <w:rFonts w:ascii="Times New Roman" w:hAnsi="Times New Roman"/>
          <w:sz w:val="24"/>
          <w:szCs w:val="24"/>
        </w:rPr>
        <w:t xml:space="preserve"> 2000 területekre.</w:t>
      </w:r>
    </w:p>
    <w:p w:rsidR="00C03798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 xml:space="preserve">Részt veszünk környezettel, természettel kapcsolatos </w:t>
      </w:r>
      <w:r w:rsidRPr="00547B03">
        <w:rPr>
          <w:rFonts w:ascii="Times New Roman" w:hAnsi="Times New Roman"/>
          <w:i/>
          <w:sz w:val="24"/>
          <w:szCs w:val="24"/>
        </w:rPr>
        <w:t>vetélkedők</w:t>
      </w:r>
      <w:r w:rsidRPr="008F4754">
        <w:rPr>
          <w:rFonts w:ascii="Times New Roman" w:hAnsi="Times New Roman"/>
          <w:sz w:val="24"/>
          <w:szCs w:val="24"/>
        </w:rPr>
        <w:t xml:space="preserve">ön: </w:t>
      </w:r>
      <w:r w:rsidR="00C5046D">
        <w:rPr>
          <w:rFonts w:ascii="Times New Roman" w:hAnsi="Times New Roman"/>
          <w:sz w:val="24"/>
          <w:szCs w:val="24"/>
        </w:rPr>
        <w:t>Kárpát-medencei Földtan és Földrajz (</w:t>
      </w:r>
      <w:r w:rsidRPr="008F4754">
        <w:rPr>
          <w:rFonts w:ascii="Times New Roman" w:hAnsi="Times New Roman"/>
          <w:sz w:val="24"/>
          <w:szCs w:val="24"/>
        </w:rPr>
        <w:t>Teleki Pál</w:t>
      </w:r>
      <w:r w:rsidR="00C5046D">
        <w:rPr>
          <w:rFonts w:ascii="Times New Roman" w:hAnsi="Times New Roman"/>
          <w:sz w:val="24"/>
          <w:szCs w:val="24"/>
        </w:rPr>
        <w:t>)</w:t>
      </w:r>
      <w:r w:rsidRPr="008F4754">
        <w:rPr>
          <w:rFonts w:ascii="Times New Roman" w:hAnsi="Times New Roman"/>
          <w:sz w:val="24"/>
          <w:szCs w:val="24"/>
        </w:rPr>
        <w:t xml:space="preserve"> földrajz verseny, Herman Ottó verseny, Bolyai </w:t>
      </w:r>
      <w:r>
        <w:rPr>
          <w:rFonts w:ascii="Times New Roman" w:hAnsi="Times New Roman"/>
          <w:sz w:val="24"/>
          <w:szCs w:val="24"/>
        </w:rPr>
        <w:t>Te</w:t>
      </w:r>
      <w:r w:rsidRPr="008F4754">
        <w:rPr>
          <w:rFonts w:ascii="Times New Roman" w:hAnsi="Times New Roman"/>
          <w:sz w:val="24"/>
          <w:szCs w:val="24"/>
        </w:rPr>
        <w:t>rmészettudományi</w:t>
      </w:r>
    </w:p>
    <w:p w:rsidR="008F4754" w:rsidRPr="00962613" w:rsidRDefault="00C03798" w:rsidP="00C03798">
      <w:pPr>
        <w:pStyle w:val="Listaszerbekezds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csapat</w:t>
      </w:r>
      <w:r w:rsidR="008F4754" w:rsidRPr="008F4754">
        <w:rPr>
          <w:rFonts w:ascii="Times New Roman" w:hAnsi="Times New Roman"/>
          <w:sz w:val="24"/>
          <w:szCs w:val="24"/>
        </w:rPr>
        <w:t>verse</w:t>
      </w:r>
      <w:r w:rsidR="008F4754">
        <w:rPr>
          <w:rFonts w:ascii="Times New Roman" w:hAnsi="Times New Roman"/>
          <w:sz w:val="24"/>
          <w:szCs w:val="24"/>
        </w:rPr>
        <w:t>n</w:t>
      </w:r>
      <w:r w:rsidR="008F4754" w:rsidRPr="008F4754">
        <w:rPr>
          <w:rFonts w:ascii="Times New Roman" w:hAnsi="Times New Roman"/>
          <w:sz w:val="24"/>
          <w:szCs w:val="24"/>
        </w:rPr>
        <w:t>y</w:t>
      </w:r>
      <w:proofErr w:type="gramEnd"/>
      <w:r w:rsidR="00F4326A">
        <w:rPr>
          <w:rFonts w:ascii="Times New Roman" w:hAnsi="Times New Roman"/>
          <w:sz w:val="24"/>
          <w:szCs w:val="24"/>
        </w:rPr>
        <w:t>,</w:t>
      </w:r>
      <w:r w:rsidR="00F4326A" w:rsidRPr="00F43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</w:t>
      </w:r>
      <w:r w:rsidR="00F43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Természet-és környezetvédelmi feladatmegoldó verseny, az </w:t>
      </w:r>
      <w:proofErr w:type="spellStart"/>
      <w:r w:rsidR="00F43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Ökoiskolai</w:t>
      </w:r>
      <w:proofErr w:type="spellEnd"/>
      <w:r w:rsidR="00F43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hálózaton belül </w:t>
      </w:r>
      <w:r w:rsidR="001701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vagy a Zöld Kör által </w:t>
      </w:r>
      <w:r w:rsidR="00F432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meghirdetett versenyeken</w:t>
      </w:r>
      <w:r w:rsidR="001701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</w:t>
      </w:r>
    </w:p>
    <w:p w:rsidR="00962613" w:rsidRPr="00B41BF0" w:rsidRDefault="00962613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ktívan részt veszünk a tanulóink táplálkozási szokásait javító </w:t>
      </w:r>
      <w:r w:rsidRPr="00962613">
        <w:rPr>
          <w:rFonts w:ascii="Times New Roman" w:hAnsi="Times New Roman"/>
          <w:i/>
          <w:sz w:val="24"/>
          <w:szCs w:val="24"/>
        </w:rPr>
        <w:t>Menő menza pályázat</w:t>
      </w:r>
      <w:r>
        <w:rPr>
          <w:rFonts w:ascii="Times New Roman" w:hAnsi="Times New Roman"/>
          <w:sz w:val="24"/>
          <w:szCs w:val="24"/>
        </w:rPr>
        <w:t xml:space="preserve"> programjain</w:t>
      </w:r>
    </w:p>
    <w:p w:rsidR="00B41BF0" w:rsidRPr="00B41BF0" w:rsidRDefault="00B41BF0" w:rsidP="00B41BF0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4326A" w:rsidRDefault="00F4326A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gyekszünk </w:t>
      </w:r>
      <w:r w:rsidRPr="00547B03">
        <w:rPr>
          <w:rFonts w:ascii="Times New Roman" w:hAnsi="Times New Roman"/>
          <w:i/>
          <w:sz w:val="24"/>
          <w:szCs w:val="24"/>
        </w:rPr>
        <w:t>intézményünket tisztán és virágosan tartani</w:t>
      </w:r>
      <w:r>
        <w:rPr>
          <w:rFonts w:ascii="Times New Roman" w:hAnsi="Times New Roman"/>
          <w:sz w:val="24"/>
          <w:szCs w:val="24"/>
        </w:rPr>
        <w:t xml:space="preserve"> és erre ösztönözni tanulóinkat is.</w:t>
      </w:r>
    </w:p>
    <w:p w:rsidR="00F4326A" w:rsidRDefault="00F4326A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ívj</w:t>
      </w:r>
      <w:r w:rsidR="00A0076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k tanulóink figyelmét embertársaink megsegítésének fontosságára:</w:t>
      </w:r>
      <w:r w:rsidR="00A007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felső tagozatosok </w:t>
      </w:r>
      <w:r w:rsidRPr="00547B03">
        <w:rPr>
          <w:rFonts w:ascii="Times New Roman" w:hAnsi="Times New Roman"/>
          <w:i/>
          <w:sz w:val="24"/>
          <w:szCs w:val="24"/>
        </w:rPr>
        <w:t xml:space="preserve">elsősegélynyújtó szakkör </w:t>
      </w:r>
      <w:r>
        <w:rPr>
          <w:rFonts w:ascii="Times New Roman" w:hAnsi="Times New Roman"/>
          <w:sz w:val="24"/>
          <w:szCs w:val="24"/>
        </w:rPr>
        <w:t xml:space="preserve">keretében </w:t>
      </w:r>
      <w:r w:rsidR="00507083">
        <w:rPr>
          <w:rFonts w:ascii="Times New Roman" w:hAnsi="Times New Roman"/>
          <w:sz w:val="24"/>
          <w:szCs w:val="24"/>
        </w:rPr>
        <w:t>tanulják elsősegélynyújtó</w:t>
      </w:r>
      <w:r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>ismeretekkel gyarapodnak,</w:t>
      </w:r>
      <w:r>
        <w:rPr>
          <w:rFonts w:ascii="Times New Roman" w:hAnsi="Times New Roman"/>
          <w:sz w:val="24"/>
          <w:szCs w:val="24"/>
        </w:rPr>
        <w:t xml:space="preserve"> s bemutató foglalkozást tartanak </w:t>
      </w:r>
      <w:r w:rsidR="00B84DE7">
        <w:rPr>
          <w:rFonts w:ascii="Times New Roman" w:hAnsi="Times New Roman"/>
          <w:sz w:val="24"/>
          <w:szCs w:val="24"/>
        </w:rPr>
        <w:t>iskolánk tanulóinak.</w:t>
      </w:r>
    </w:p>
    <w:p w:rsidR="004100AD" w:rsidRDefault="004100AD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4100AD">
        <w:rPr>
          <w:rFonts w:ascii="Times New Roman" w:hAnsi="Times New Roman"/>
          <w:i/>
          <w:sz w:val="24"/>
          <w:szCs w:val="24"/>
        </w:rPr>
        <w:t>egészségklub</w:t>
      </w:r>
      <w:r>
        <w:rPr>
          <w:rFonts w:ascii="Times New Roman" w:hAnsi="Times New Roman"/>
          <w:sz w:val="24"/>
          <w:szCs w:val="24"/>
        </w:rPr>
        <w:t xml:space="preserve"> foglalkozásainak központjában a testi és lelki egészség, a harmónia megtalálása áll.</w:t>
      </w:r>
    </w:p>
    <w:p w:rsidR="00547B03" w:rsidRPr="008F4754" w:rsidRDefault="00547B03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atlakozott intézményünk a </w:t>
      </w:r>
      <w:r w:rsidRPr="00547B03">
        <w:rPr>
          <w:rFonts w:ascii="Times New Roman" w:hAnsi="Times New Roman"/>
          <w:i/>
          <w:sz w:val="24"/>
          <w:szCs w:val="24"/>
        </w:rPr>
        <w:t>Boldog iskola</w:t>
      </w:r>
      <w:r>
        <w:rPr>
          <w:rFonts w:ascii="Times New Roman" w:hAnsi="Times New Roman"/>
          <w:sz w:val="24"/>
          <w:szCs w:val="24"/>
        </w:rPr>
        <w:t xml:space="preserve"> programhoz. Ennek keretében az osztályközösségek minden hónapban legalább egyszer boldogságórát tartanak, különböző feladatokat, projekteket valósítanak meg. Ezzel is hozzájárulunk lelki egészségük fenntartásához.</w:t>
      </w:r>
    </w:p>
    <w:p w:rsidR="008F4754" w:rsidRPr="008F4754" w:rsidRDefault="008F4754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8F4754">
        <w:rPr>
          <w:rFonts w:ascii="Times New Roman" w:hAnsi="Times New Roman"/>
          <w:sz w:val="24"/>
          <w:szCs w:val="24"/>
        </w:rPr>
        <w:t>Minden osztály tanulmányi kiránduláson vesz részt, ahol elsődleges szempont Hazánk természeti kincseinek, hagyományainak megismerése.</w:t>
      </w:r>
    </w:p>
    <w:p w:rsidR="008F4754" w:rsidRPr="00465F8D" w:rsidRDefault="00D22950" w:rsidP="008F4754">
      <w:pPr>
        <w:pStyle w:val="Listaszerbekezds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F4754" w:rsidRPr="008F4754">
        <w:rPr>
          <w:rFonts w:ascii="Times New Roman" w:hAnsi="Times New Roman"/>
          <w:sz w:val="24"/>
          <w:szCs w:val="24"/>
        </w:rPr>
        <w:t>7. évfolyam részt vesz a Határtalanul pályáza</w:t>
      </w:r>
      <w:r w:rsidR="00465F8D">
        <w:rPr>
          <w:rFonts w:ascii="Times New Roman" w:hAnsi="Times New Roman"/>
          <w:sz w:val="24"/>
          <w:szCs w:val="24"/>
        </w:rPr>
        <w:t xml:space="preserve">ton, </w:t>
      </w:r>
      <w:r w:rsidR="00B41BF0" w:rsidRPr="00465F8D">
        <w:rPr>
          <w:rFonts w:ascii="Times New Roman" w:hAnsi="Times New Roman"/>
          <w:sz w:val="24"/>
          <w:szCs w:val="24"/>
        </w:rPr>
        <w:t>a 3.</w:t>
      </w:r>
      <w:r w:rsidR="00465F8D">
        <w:rPr>
          <w:rFonts w:ascii="Times New Roman" w:hAnsi="Times New Roman"/>
          <w:sz w:val="24"/>
          <w:szCs w:val="24"/>
        </w:rPr>
        <w:t xml:space="preserve"> </w:t>
      </w:r>
      <w:r w:rsidR="00B41BF0" w:rsidRPr="00465F8D">
        <w:rPr>
          <w:rFonts w:ascii="Times New Roman" w:hAnsi="Times New Roman"/>
          <w:sz w:val="24"/>
          <w:szCs w:val="24"/>
        </w:rPr>
        <w:t>4.</w:t>
      </w:r>
      <w:r w:rsidR="00465F8D">
        <w:rPr>
          <w:rFonts w:ascii="Times New Roman" w:hAnsi="Times New Roman"/>
          <w:sz w:val="24"/>
          <w:szCs w:val="24"/>
        </w:rPr>
        <w:t xml:space="preserve"> </w:t>
      </w:r>
      <w:r w:rsidR="00B41BF0" w:rsidRPr="00465F8D">
        <w:rPr>
          <w:rFonts w:ascii="Times New Roman" w:hAnsi="Times New Roman"/>
          <w:sz w:val="24"/>
          <w:szCs w:val="24"/>
        </w:rPr>
        <w:t>5.</w:t>
      </w:r>
      <w:r w:rsidR="008F4754" w:rsidRPr="00465F8D">
        <w:rPr>
          <w:rFonts w:ascii="Times New Roman" w:hAnsi="Times New Roman"/>
          <w:sz w:val="24"/>
          <w:szCs w:val="24"/>
        </w:rPr>
        <w:t xml:space="preserve"> és 6. évfolyam pedig erdei iskolai programokon.</w:t>
      </w:r>
    </w:p>
    <w:p w:rsidR="007D4421" w:rsidRPr="001C7901" w:rsidRDefault="007D4421" w:rsidP="001C7901">
      <w:pPr>
        <w:rPr>
          <w:rFonts w:ascii="Times New Roman" w:hAnsi="Times New Roman" w:cs="Times New Roman"/>
          <w:sz w:val="24"/>
          <w:szCs w:val="24"/>
        </w:rPr>
      </w:pPr>
    </w:p>
    <w:p w:rsidR="001C7901" w:rsidRPr="00545E4C" w:rsidRDefault="001B2EE3" w:rsidP="004D70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1C7901" w:rsidRPr="00545E4C">
        <w:rPr>
          <w:rFonts w:ascii="Times New Roman" w:hAnsi="Times New Roman" w:cs="Times New Roman"/>
          <w:b/>
          <w:sz w:val="24"/>
          <w:szCs w:val="24"/>
        </w:rPr>
        <w:t>Kapcsolattartás, együttműködés belső és külső partnerekkel (más munkaközösségekkel, iskolai és iskolán kí</w:t>
      </w:r>
      <w:r w:rsidR="00545E4C">
        <w:rPr>
          <w:rFonts w:ascii="Times New Roman" w:hAnsi="Times New Roman" w:cs="Times New Roman"/>
          <w:b/>
          <w:sz w:val="24"/>
          <w:szCs w:val="24"/>
        </w:rPr>
        <w:t>vüli szervezetekkel, szülőkkel):</w:t>
      </w:r>
    </w:p>
    <w:p w:rsidR="001C7901" w:rsidRPr="001C7901" w:rsidRDefault="001C7901" w:rsidP="001C7901">
      <w:pPr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Belső partnerek:</w:t>
      </w:r>
      <w:r w:rsidRPr="001C7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901" w:rsidRPr="001C7901" w:rsidRDefault="001C7901" w:rsidP="001C7901">
      <w:pPr>
        <w:pStyle w:val="Listaszerbekezds"/>
        <w:numPr>
          <w:ilvl w:val="0"/>
          <w:numId w:val="2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>Iskolánk munkaközösségei szívesen csatlakoz</w:t>
      </w:r>
      <w:r w:rsidR="00A7225D">
        <w:rPr>
          <w:rFonts w:ascii="Times New Roman" w:hAnsi="Times New Roman" w:cs="Times New Roman"/>
          <w:sz w:val="24"/>
          <w:szCs w:val="24"/>
        </w:rPr>
        <w:t>nak</w:t>
      </w:r>
      <w:r w:rsidRPr="001C7901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1C7901">
        <w:rPr>
          <w:rFonts w:ascii="Times New Roman" w:hAnsi="Times New Roman" w:cs="Times New Roman"/>
          <w:sz w:val="24"/>
          <w:szCs w:val="24"/>
        </w:rPr>
        <w:t>ökomunkacsoport</w:t>
      </w:r>
      <w:proofErr w:type="spellEnd"/>
      <w:r w:rsidRPr="001C7901">
        <w:rPr>
          <w:rFonts w:ascii="Times New Roman" w:hAnsi="Times New Roman" w:cs="Times New Roman"/>
          <w:sz w:val="24"/>
          <w:szCs w:val="24"/>
        </w:rPr>
        <w:t xml:space="preserve"> kezdeményezéseihez. Mindig számítha</w:t>
      </w:r>
      <w:r w:rsidR="00A7225D">
        <w:rPr>
          <w:rFonts w:ascii="Times New Roman" w:hAnsi="Times New Roman" w:cs="Times New Roman"/>
          <w:sz w:val="24"/>
          <w:szCs w:val="24"/>
        </w:rPr>
        <w:t>t</w:t>
      </w:r>
      <w:r w:rsidRPr="001C7901">
        <w:rPr>
          <w:rFonts w:ascii="Times New Roman" w:hAnsi="Times New Roman" w:cs="Times New Roman"/>
          <w:sz w:val="24"/>
          <w:szCs w:val="24"/>
        </w:rPr>
        <w:t>unk rájuk.</w:t>
      </w:r>
    </w:p>
    <w:p w:rsidR="001C7901" w:rsidRPr="001C7901" w:rsidRDefault="001C7901" w:rsidP="001C7901">
      <w:pPr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Külső partnerek:</w:t>
      </w:r>
      <w:r w:rsidRPr="001C7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901" w:rsidRPr="001C7901" w:rsidRDefault="001C7901" w:rsidP="001C7901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>Hagyományosan jó kapcsolatot ápolunk a Zöld Körrel. Az általuk meghirdetett szakköri foglalkozásokhoz, előadásokhoz, kirándulásokhoz szívesen csatlakoz</w:t>
      </w:r>
      <w:r w:rsidR="00A7225D">
        <w:rPr>
          <w:rFonts w:ascii="Times New Roman" w:hAnsi="Times New Roman" w:cs="Times New Roman"/>
          <w:sz w:val="24"/>
          <w:szCs w:val="24"/>
        </w:rPr>
        <w:t>na</w:t>
      </w:r>
      <w:r w:rsidRPr="001C7901">
        <w:rPr>
          <w:rFonts w:ascii="Times New Roman" w:hAnsi="Times New Roman" w:cs="Times New Roman"/>
          <w:sz w:val="24"/>
          <w:szCs w:val="24"/>
        </w:rPr>
        <w:t>k iskolánk tanulói.</w:t>
      </w:r>
    </w:p>
    <w:p w:rsidR="001C7901" w:rsidRPr="001C7901" w:rsidRDefault="001C7901" w:rsidP="001C7901">
      <w:pPr>
        <w:pStyle w:val="Listaszerbekezds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sz w:val="24"/>
          <w:szCs w:val="24"/>
        </w:rPr>
        <w:t xml:space="preserve">A felső évfolyam a </w:t>
      </w:r>
      <w:proofErr w:type="spellStart"/>
      <w:r w:rsidRPr="001C7901">
        <w:rPr>
          <w:rFonts w:ascii="Times New Roman" w:hAnsi="Times New Roman" w:cs="Times New Roman"/>
          <w:sz w:val="24"/>
          <w:szCs w:val="24"/>
        </w:rPr>
        <w:t>PontVelem</w:t>
      </w:r>
      <w:proofErr w:type="spellEnd"/>
      <w:r w:rsidRPr="001C7901">
        <w:rPr>
          <w:rFonts w:ascii="Times New Roman" w:hAnsi="Times New Roman" w:cs="Times New Roman"/>
          <w:sz w:val="24"/>
          <w:szCs w:val="24"/>
        </w:rPr>
        <w:t xml:space="preserve"> Nonprofit Kft, a Fenntarthatósági Témahét által meghirdetett pályázatokban, és a Zöld Kör </w:t>
      </w:r>
      <w:r w:rsidR="00A7225D">
        <w:rPr>
          <w:rFonts w:ascii="Times New Roman" w:hAnsi="Times New Roman" w:cs="Times New Roman"/>
          <w:sz w:val="24"/>
          <w:szCs w:val="24"/>
        </w:rPr>
        <w:t>által hirdetett versenyeken vesznek</w:t>
      </w:r>
      <w:r w:rsidRPr="001C7901">
        <w:rPr>
          <w:rFonts w:ascii="Times New Roman" w:hAnsi="Times New Roman" w:cs="Times New Roman"/>
          <w:sz w:val="24"/>
          <w:szCs w:val="24"/>
        </w:rPr>
        <w:t xml:space="preserve"> részt. </w:t>
      </w:r>
    </w:p>
    <w:p w:rsidR="001C7901" w:rsidRPr="001C7901" w:rsidRDefault="001C7901" w:rsidP="001C7901">
      <w:pPr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Szülőkkel történő kapcsolattartás</w:t>
      </w:r>
      <w:r w:rsidRPr="001C79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C7901" w:rsidRPr="001C7901" w:rsidRDefault="001C7901" w:rsidP="001C7901">
      <w:pPr>
        <w:pStyle w:val="Listaszerbekezds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901">
        <w:rPr>
          <w:rFonts w:ascii="Times New Roman" w:hAnsi="Times New Roman" w:cs="Times New Roman"/>
          <w:sz w:val="24"/>
          <w:szCs w:val="24"/>
        </w:rPr>
        <w:t>Ökoiskolai</w:t>
      </w:r>
      <w:proofErr w:type="spellEnd"/>
      <w:r w:rsidRPr="001C7901">
        <w:rPr>
          <w:rFonts w:ascii="Times New Roman" w:hAnsi="Times New Roman" w:cs="Times New Roman"/>
          <w:sz w:val="24"/>
          <w:szCs w:val="24"/>
        </w:rPr>
        <w:t xml:space="preserve"> elégedettségi kérdőív kitöltése, hulladékgyűjtés</w:t>
      </w:r>
      <w:r>
        <w:rPr>
          <w:rFonts w:ascii="Times New Roman" w:hAnsi="Times New Roman" w:cs="Times New Roman"/>
          <w:sz w:val="24"/>
          <w:szCs w:val="24"/>
        </w:rPr>
        <w:t>en részvételükkel,</w:t>
      </w:r>
      <w:r w:rsidR="00545E4C">
        <w:rPr>
          <w:rFonts w:ascii="Times New Roman" w:hAnsi="Times New Roman" w:cs="Times New Roman"/>
          <w:sz w:val="24"/>
          <w:szCs w:val="24"/>
        </w:rPr>
        <w:t xml:space="preserve"> műanyag </w:t>
      </w:r>
      <w:r w:rsidRPr="001C7901">
        <w:rPr>
          <w:rFonts w:ascii="Times New Roman" w:hAnsi="Times New Roman" w:cs="Times New Roman"/>
          <w:sz w:val="24"/>
          <w:szCs w:val="24"/>
        </w:rPr>
        <w:t>kupak gy</w:t>
      </w:r>
      <w:r w:rsidR="00837227">
        <w:rPr>
          <w:rFonts w:ascii="Times New Roman" w:hAnsi="Times New Roman" w:cs="Times New Roman"/>
          <w:sz w:val="24"/>
          <w:szCs w:val="24"/>
        </w:rPr>
        <w:t xml:space="preserve">űjtése során valósul </w:t>
      </w:r>
      <w:r w:rsidRPr="001C7901">
        <w:rPr>
          <w:rFonts w:ascii="Times New Roman" w:hAnsi="Times New Roman" w:cs="Times New Roman"/>
          <w:sz w:val="24"/>
          <w:szCs w:val="24"/>
        </w:rPr>
        <w:t>meg.</w:t>
      </w:r>
      <w:r w:rsidR="00545E4C">
        <w:rPr>
          <w:rFonts w:ascii="Times New Roman" w:hAnsi="Times New Roman" w:cs="Times New Roman"/>
          <w:sz w:val="24"/>
          <w:szCs w:val="24"/>
        </w:rPr>
        <w:t xml:space="preserve"> </w:t>
      </w:r>
      <w:r w:rsidR="00962613">
        <w:rPr>
          <w:rFonts w:ascii="Times New Roman" w:hAnsi="Times New Roman" w:cs="Times New Roman"/>
          <w:sz w:val="24"/>
          <w:szCs w:val="24"/>
        </w:rPr>
        <w:t>Bevonjuk őket a menő menza szemléletformáló programjaiba.</w:t>
      </w:r>
    </w:p>
    <w:p w:rsidR="001C7901" w:rsidRPr="001C7901" w:rsidRDefault="001C7901" w:rsidP="001C7901">
      <w:pPr>
        <w:rPr>
          <w:rFonts w:ascii="Times New Roman" w:hAnsi="Times New Roman" w:cs="Times New Roman"/>
          <w:sz w:val="24"/>
          <w:szCs w:val="24"/>
        </w:rPr>
      </w:pPr>
      <w:r w:rsidRPr="001C7901">
        <w:rPr>
          <w:rFonts w:ascii="Times New Roman" w:hAnsi="Times New Roman" w:cs="Times New Roman"/>
          <w:b/>
          <w:sz w:val="24"/>
          <w:szCs w:val="24"/>
        </w:rPr>
        <w:t>Szakm</w:t>
      </w:r>
      <w:r w:rsidR="007B40F1">
        <w:rPr>
          <w:rFonts w:ascii="Times New Roman" w:hAnsi="Times New Roman" w:cs="Times New Roman"/>
          <w:b/>
          <w:sz w:val="24"/>
          <w:szCs w:val="24"/>
        </w:rPr>
        <w:t>ai továbbképzések, szakma</w:t>
      </w:r>
      <w:r w:rsidR="00C03798">
        <w:rPr>
          <w:rFonts w:ascii="Times New Roman" w:hAnsi="Times New Roman" w:cs="Times New Roman"/>
          <w:b/>
          <w:sz w:val="24"/>
          <w:szCs w:val="24"/>
        </w:rPr>
        <w:t>i</w:t>
      </w:r>
      <w:r w:rsidR="007B40F1">
        <w:rPr>
          <w:rFonts w:ascii="Times New Roman" w:hAnsi="Times New Roman" w:cs="Times New Roman"/>
          <w:b/>
          <w:sz w:val="24"/>
          <w:szCs w:val="24"/>
        </w:rPr>
        <w:t xml:space="preserve"> napok</w:t>
      </w:r>
      <w:r w:rsidRPr="001C790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7227" w:rsidRDefault="00837227" w:rsidP="00A42943">
      <w:pPr>
        <w:pStyle w:val="Listaszerbekezds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vagy a megyeszékhelyen meghirdetett szakmai továbbképzéseken való részvétel.</w:t>
      </w:r>
    </w:p>
    <w:p w:rsidR="00962613" w:rsidRDefault="00962613" w:rsidP="00A42943">
      <w:pPr>
        <w:pStyle w:val="Listaszerbekezds"/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önc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l Örökös </w:t>
      </w:r>
      <w:proofErr w:type="spellStart"/>
      <w:r>
        <w:rPr>
          <w:rFonts w:ascii="Times New Roman" w:hAnsi="Times New Roman" w:cs="Times New Roman"/>
          <w:sz w:val="24"/>
          <w:szCs w:val="24"/>
        </w:rPr>
        <w:t>ökoisk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mai napja</w:t>
      </w:r>
    </w:p>
    <w:p w:rsidR="00C96920" w:rsidRDefault="00C96920" w:rsidP="00C969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920" w:rsidRDefault="00C96920" w:rsidP="00C969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920" w:rsidRDefault="00C96920" w:rsidP="00C969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B15" w:rsidRDefault="00A95B15" w:rsidP="00C969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B15" w:rsidRPr="00C96920" w:rsidRDefault="00A95B15" w:rsidP="00C969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6E1" w:rsidRPr="002A46A6" w:rsidRDefault="000016E1" w:rsidP="000703BB">
      <w:pPr>
        <w:spacing w:after="20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703BB" w:rsidRPr="00082B88" w:rsidRDefault="000703BB" w:rsidP="004D70A9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2B88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="001B2EE3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082B8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429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B2EE3">
        <w:rPr>
          <w:rFonts w:ascii="Times New Roman" w:eastAsia="Calibri" w:hAnsi="Times New Roman" w:cs="Times New Roman"/>
          <w:b/>
          <w:sz w:val="24"/>
          <w:szCs w:val="24"/>
        </w:rPr>
        <w:t xml:space="preserve">Tervezett </w:t>
      </w:r>
      <w:r w:rsidR="00106D2C">
        <w:rPr>
          <w:rFonts w:ascii="Times New Roman" w:eastAsia="Calibri" w:hAnsi="Times New Roman" w:cs="Times New Roman"/>
          <w:b/>
          <w:sz w:val="24"/>
          <w:szCs w:val="24"/>
        </w:rPr>
        <w:t>feladatok havi bontásban:</w:t>
      </w:r>
    </w:p>
    <w:tbl>
      <w:tblPr>
        <w:tblpPr w:leftFromText="141" w:rightFromText="141" w:vertAnchor="text" w:horzAnchor="margin" w:tblpXSpec="center" w:tblpY="9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4415"/>
        <w:gridCol w:w="2243"/>
        <w:gridCol w:w="1617"/>
      </w:tblGrid>
      <w:tr w:rsidR="00C16F02" w:rsidRPr="00082B88" w:rsidTr="005D6383">
        <w:trPr>
          <w:trHeight w:val="698"/>
        </w:trPr>
        <w:tc>
          <w:tcPr>
            <w:tcW w:w="6354" w:type="dxa"/>
            <w:gridSpan w:val="2"/>
            <w:shd w:val="clear" w:color="auto" w:fill="auto"/>
          </w:tcPr>
          <w:p w:rsidR="00C16F02" w:rsidRPr="00082B88" w:rsidRDefault="00C16F02" w:rsidP="00C16F02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ervezett feladatok havi bontásban</w:t>
            </w:r>
          </w:p>
        </w:tc>
        <w:tc>
          <w:tcPr>
            <w:tcW w:w="2434" w:type="dxa"/>
          </w:tcPr>
          <w:p w:rsidR="00C16F02" w:rsidRPr="00082B88" w:rsidRDefault="00C16F02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elelős</w:t>
            </w:r>
          </w:p>
        </w:tc>
        <w:tc>
          <w:tcPr>
            <w:tcW w:w="1810" w:type="dxa"/>
          </w:tcPr>
          <w:p w:rsidR="00C16F02" w:rsidRDefault="00C16F02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atáridő</w:t>
            </w:r>
          </w:p>
        </w:tc>
      </w:tr>
      <w:tr w:rsidR="00351487" w:rsidRPr="00877F32" w:rsidTr="005D6383">
        <w:trPr>
          <w:trHeight w:val="698"/>
        </w:trPr>
        <w:tc>
          <w:tcPr>
            <w:tcW w:w="10598" w:type="dxa"/>
            <w:gridSpan w:val="4"/>
            <w:shd w:val="clear" w:color="auto" w:fill="92D050"/>
          </w:tcPr>
          <w:p w:rsidR="00351487" w:rsidRPr="00877F32" w:rsidRDefault="00351487" w:rsidP="00351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6"/>
                <w:szCs w:val="36"/>
                <w:lang w:eastAsia="hu-HU"/>
              </w:rPr>
            </w:pPr>
            <w:r w:rsidRPr="00877F32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36"/>
                <w:szCs w:val="36"/>
                <w:lang w:eastAsia="hu-HU"/>
              </w:rPr>
              <w:t>szeptember</w:t>
            </w:r>
          </w:p>
          <w:p w:rsidR="00351487" w:rsidRPr="00877F32" w:rsidRDefault="00351487" w:rsidP="002A46A6">
            <w:pPr>
              <w:pStyle w:val="Listaszerbekezds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  <w:tr w:rsidR="005410B0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DB2704" w:rsidRDefault="00DB2704" w:rsidP="00FB55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</w:pPr>
          </w:p>
          <w:p w:rsidR="00DB2704" w:rsidRDefault="00DB2704" w:rsidP="00FB55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</w:pPr>
          </w:p>
          <w:p w:rsidR="00DB2704" w:rsidRDefault="00DB2704" w:rsidP="00FB55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</w:pPr>
          </w:p>
          <w:p w:rsidR="00DB2704" w:rsidRDefault="00DB2704" w:rsidP="00FB55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</w:pPr>
          </w:p>
          <w:p w:rsidR="00DB2704" w:rsidRDefault="00DB2704" w:rsidP="00FB55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</w:pPr>
          </w:p>
          <w:p w:rsidR="00DB2704" w:rsidRDefault="00DB2704" w:rsidP="00FB55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</w:pPr>
          </w:p>
          <w:p w:rsidR="00DB2704" w:rsidRDefault="00DB2704" w:rsidP="00FB55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</w:pPr>
          </w:p>
          <w:p w:rsidR="00DB2704" w:rsidRDefault="00DB2704" w:rsidP="00FB55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</w:pPr>
          </w:p>
          <w:p w:rsidR="00DB2704" w:rsidRDefault="00DB2704" w:rsidP="00FB55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</w:pPr>
          </w:p>
          <w:p w:rsidR="00DB2704" w:rsidRDefault="00DB2704" w:rsidP="00FB55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</w:pPr>
          </w:p>
          <w:p w:rsidR="00DB2704" w:rsidRPr="00A42943" w:rsidRDefault="00DB2704" w:rsidP="00FB55F4">
            <w:pPr>
              <w:spacing w:after="0" w:line="240" w:lineRule="auto"/>
              <w:rPr>
                <w:bCs/>
                <w:color w:val="00B050"/>
                <w:sz w:val="24"/>
                <w:szCs w:val="24"/>
              </w:rPr>
            </w:pPr>
          </w:p>
        </w:tc>
        <w:tc>
          <w:tcPr>
            <w:tcW w:w="4031" w:type="dxa"/>
            <w:shd w:val="clear" w:color="auto" w:fill="auto"/>
          </w:tcPr>
          <w:p w:rsidR="005410B0" w:rsidRPr="001B2EE3" w:rsidRDefault="005410B0" w:rsidP="00671027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5410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Ökoiskolai</w:t>
            </w:r>
            <w:proofErr w:type="spellEnd"/>
            <w:r w:rsidRPr="005410B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5410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munkacsoport </w:t>
            </w:r>
            <w:r w:rsidR="00671027" w:rsidRPr="001B2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egalakulása.</w:t>
            </w:r>
          </w:p>
          <w:p w:rsidR="005410B0" w:rsidRDefault="005410B0" w:rsidP="00671027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1B2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koiskolai</w:t>
            </w:r>
            <w:proofErr w:type="spellEnd"/>
            <w:r w:rsidRPr="001B2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munkaterv javaslat elfogadtatá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Pr="00E737D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nevelőtestülettel, a diákönkormányzat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 és a szülői munkaközösséggel.</w:t>
            </w:r>
          </w:p>
          <w:p w:rsidR="00E869F9" w:rsidRDefault="00E869F9" w:rsidP="00671027">
            <w:pPr>
              <w:pStyle w:val="Listaszerbekezds"/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ko-kóde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E869F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fogadtatása.</w:t>
            </w:r>
          </w:p>
          <w:p w:rsidR="005410B0" w:rsidRPr="005410B0" w:rsidRDefault="005410B0" w:rsidP="005410B0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37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Szelektív hulladékgyűjtés</w:t>
            </w:r>
            <w:r w:rsidRPr="00E737D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újraindítá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papír, </w:t>
            </w:r>
            <w:r w:rsidRPr="00E737D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űanya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elem és kupakgyűjtése a tantermekben, folyosókon kihelyezett gyűjtőkben</w:t>
            </w:r>
            <w:r w:rsidR="007B0B4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5410B0" w:rsidRDefault="005410B0" w:rsidP="000901A1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Ökof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  <w:r w:rsidRPr="009C6F4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trehozá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működtetése elsősorban a jeles környezetvédelmi napok bemutatásával.</w:t>
            </w:r>
          </w:p>
          <w:p w:rsidR="001B2EE3" w:rsidRPr="001B2EE3" w:rsidRDefault="001B2EE3" w:rsidP="000901A1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B2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Kapcsolatfelvétel </w:t>
            </w:r>
            <w:r w:rsidRPr="001B2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Hajdúböszörményi Bocskai István Gimnáziummal és a</w:t>
            </w:r>
            <w:r w:rsidR="009626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1B2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önczy</w:t>
            </w:r>
            <w:proofErr w:type="spellEnd"/>
            <w:r w:rsidRPr="001B2EE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ál Általános Iskolával.</w:t>
            </w:r>
          </w:p>
        </w:tc>
        <w:tc>
          <w:tcPr>
            <w:tcW w:w="2434" w:type="dxa"/>
          </w:tcPr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0B0" w:rsidRDefault="005410B0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lnárné Hegedűs Ibolya</w:t>
            </w:r>
          </w:p>
          <w:p w:rsidR="005410B0" w:rsidRDefault="005410B0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ószeginé Kollár Enikő</w:t>
            </w:r>
          </w:p>
          <w:p w:rsidR="005410B0" w:rsidRDefault="005410B0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komunkacsop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jai</w:t>
            </w:r>
          </w:p>
          <w:p w:rsidR="00DB2704" w:rsidRDefault="00DB2704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704" w:rsidRDefault="00DB2704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704" w:rsidRDefault="00DB2704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704" w:rsidRDefault="00DB2704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0B0" w:rsidRDefault="005410B0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. 26</w:t>
            </w:r>
          </w:p>
        </w:tc>
      </w:tr>
      <w:tr w:rsidR="00C96920" w:rsidTr="00FB55F4">
        <w:trPr>
          <w:trHeight w:val="698"/>
        </w:trPr>
        <w:tc>
          <w:tcPr>
            <w:tcW w:w="2323" w:type="dxa"/>
            <w:shd w:val="clear" w:color="auto" w:fill="auto"/>
          </w:tcPr>
          <w:p w:rsidR="00C96920" w:rsidRPr="005C28C6" w:rsidRDefault="00C96920" w:rsidP="00C96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5E37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Papírhulladék gyűjtése </w:t>
            </w:r>
          </w:p>
          <w:p w:rsidR="00C96920" w:rsidRPr="005410B0" w:rsidRDefault="00C96920" w:rsidP="00C969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031" w:type="dxa"/>
            <w:shd w:val="clear" w:color="auto" w:fill="auto"/>
          </w:tcPr>
          <w:p w:rsidR="00C96920" w:rsidRPr="005878E9" w:rsidRDefault="00C96920" w:rsidP="00C96920">
            <w:pPr>
              <w:numPr>
                <w:ilvl w:val="0"/>
                <w:numId w:val="29"/>
              </w:num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ÖK szervezésében </w:t>
            </w:r>
            <w:r w:rsidRPr="005878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pírhulladék gyűjtés.</w:t>
            </w:r>
          </w:p>
          <w:p w:rsidR="00C96920" w:rsidRDefault="00C96920" w:rsidP="00C96920">
            <w:pPr>
              <w:pStyle w:val="Felsorols21"/>
              <w:ind w:firstLine="0"/>
            </w:pPr>
          </w:p>
        </w:tc>
        <w:tc>
          <w:tcPr>
            <w:tcW w:w="2434" w:type="dxa"/>
          </w:tcPr>
          <w:p w:rsidR="00C96920" w:rsidRDefault="00C96920" w:rsidP="00C9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ász Attiláné</w:t>
            </w:r>
          </w:p>
          <w:p w:rsidR="00C96920" w:rsidRDefault="00C96920" w:rsidP="00C9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ssné Kovács Andrea</w:t>
            </w:r>
          </w:p>
          <w:p w:rsidR="00C96920" w:rsidRDefault="00C96920" w:rsidP="00C9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den osztályfőnök</w:t>
            </w:r>
          </w:p>
        </w:tc>
        <w:tc>
          <w:tcPr>
            <w:tcW w:w="1810" w:type="dxa"/>
          </w:tcPr>
          <w:p w:rsidR="00C96920" w:rsidRDefault="00C96920" w:rsidP="00C96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.4.</w:t>
            </w:r>
          </w:p>
        </w:tc>
      </w:tr>
      <w:tr w:rsidR="001644C5" w:rsidTr="00FB55F4">
        <w:trPr>
          <w:trHeight w:val="698"/>
        </w:trPr>
        <w:tc>
          <w:tcPr>
            <w:tcW w:w="2323" w:type="dxa"/>
            <w:shd w:val="clear" w:color="auto" w:fill="auto"/>
          </w:tcPr>
          <w:p w:rsidR="001644C5" w:rsidRPr="002A2DAE" w:rsidRDefault="001644C5" w:rsidP="001644C5">
            <w:pPr>
              <w:pStyle w:val="Nincstrkz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D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lsősegélynyújtás világnapja         </w:t>
            </w:r>
          </w:p>
          <w:p w:rsidR="001644C5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031" w:type="dxa"/>
            <w:shd w:val="clear" w:color="auto" w:fill="auto"/>
          </w:tcPr>
          <w:p w:rsidR="001644C5" w:rsidRPr="00F071AA" w:rsidRDefault="001644C5" w:rsidP="001644C5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4D0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Felső tagozatos elsősegélynyújtó szakkö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ös diákok bemutató foglalkozása.</w:t>
            </w:r>
          </w:p>
        </w:tc>
        <w:tc>
          <w:tcPr>
            <w:tcW w:w="2434" w:type="dxa"/>
          </w:tcPr>
          <w:p w:rsidR="001644C5" w:rsidRPr="002A46A6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ószeginé Kollár Enikő</w:t>
            </w:r>
          </w:p>
        </w:tc>
        <w:tc>
          <w:tcPr>
            <w:tcW w:w="1810" w:type="dxa"/>
          </w:tcPr>
          <w:p w:rsidR="001644C5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zeptember 6.</w:t>
            </w:r>
          </w:p>
          <w:p w:rsidR="001644C5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7. péntek)</w:t>
            </w:r>
          </w:p>
        </w:tc>
      </w:tr>
      <w:tr w:rsidR="005410B0" w:rsidRPr="002A46A6" w:rsidTr="005D6383">
        <w:trPr>
          <w:trHeight w:val="1598"/>
        </w:trPr>
        <w:tc>
          <w:tcPr>
            <w:tcW w:w="2323" w:type="dxa"/>
            <w:shd w:val="clear" w:color="auto" w:fill="auto"/>
          </w:tcPr>
          <w:p w:rsidR="005410B0" w:rsidRDefault="005410B0" w:rsidP="00FB55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410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Takarítási világnap</w:t>
            </w:r>
          </w:p>
          <w:p w:rsidR="000901A1" w:rsidRDefault="000901A1" w:rsidP="00FB55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901A1" w:rsidRDefault="000901A1" w:rsidP="00FB55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901A1" w:rsidRDefault="000901A1" w:rsidP="00FB55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0901A1" w:rsidRPr="00A42943" w:rsidRDefault="000901A1" w:rsidP="00FB55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</w:pPr>
          </w:p>
        </w:tc>
        <w:tc>
          <w:tcPr>
            <w:tcW w:w="4031" w:type="dxa"/>
            <w:shd w:val="clear" w:color="auto" w:fill="auto"/>
          </w:tcPr>
          <w:p w:rsidR="005410B0" w:rsidRDefault="005410B0" w:rsidP="005410B0">
            <w:pPr>
              <w:pStyle w:val="Felsorols21"/>
              <w:numPr>
                <w:ilvl w:val="0"/>
                <w:numId w:val="29"/>
              </w:numPr>
            </w:pPr>
            <w:r>
              <w:t xml:space="preserve">Saját tanterem rendbetétele. </w:t>
            </w:r>
          </w:p>
          <w:p w:rsidR="005410B0" w:rsidRDefault="005410B0" w:rsidP="005410B0">
            <w:pPr>
              <w:pStyle w:val="Felsorols21"/>
              <w:ind w:left="360" w:firstLine="0"/>
            </w:pPr>
            <w:r>
              <w:t>Osztálytermek virágosítása és díszítése</w:t>
            </w:r>
            <w:r w:rsidR="007B0B49">
              <w:t xml:space="preserve"> természetes anyagokkal.</w:t>
            </w:r>
          </w:p>
          <w:p w:rsidR="005410B0" w:rsidRDefault="005410B0" w:rsidP="00671027">
            <w:pPr>
              <w:pStyle w:val="Felsorols21"/>
              <w:ind w:left="360" w:firstLine="0"/>
              <w:rPr>
                <w:lang w:eastAsia="hu-HU"/>
              </w:rPr>
            </w:pPr>
            <w:r>
              <w:t>F</w:t>
            </w:r>
            <w:r>
              <w:rPr>
                <w:lang w:eastAsia="hu-HU"/>
              </w:rPr>
              <w:t xml:space="preserve">elkészülés a „Tiszta Virágos Intézmény” cím </w:t>
            </w:r>
            <w:r w:rsidR="00C96920">
              <w:rPr>
                <w:lang w:eastAsia="hu-HU"/>
              </w:rPr>
              <w:t>megmérettetésre</w:t>
            </w:r>
          </w:p>
          <w:p w:rsidR="00962613" w:rsidRPr="005410B0" w:rsidRDefault="00962613" w:rsidP="00962613">
            <w:pPr>
              <w:pStyle w:val="Felsorols21"/>
              <w:numPr>
                <w:ilvl w:val="0"/>
                <w:numId w:val="29"/>
              </w:numPr>
              <w:rPr>
                <w:lang w:eastAsia="hu-HU"/>
              </w:rPr>
            </w:pPr>
            <w:r>
              <w:rPr>
                <w:lang w:eastAsia="hu-HU"/>
              </w:rPr>
              <w:t>Készítsd el osztályod szelektív hulladékgyűjtőjét pályázat meghirdetése, értékelése</w:t>
            </w:r>
          </w:p>
        </w:tc>
        <w:tc>
          <w:tcPr>
            <w:tcW w:w="2434" w:type="dxa"/>
          </w:tcPr>
          <w:p w:rsidR="005410B0" w:rsidRDefault="005410B0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den osztályfőnök</w:t>
            </w:r>
          </w:p>
          <w:p w:rsidR="000901A1" w:rsidRDefault="000901A1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1A1" w:rsidRDefault="000901A1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61594A" w:rsidRDefault="00671027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61594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901A1" w:rsidRDefault="0061594A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4. péntek)</w:t>
            </w:r>
          </w:p>
          <w:p w:rsidR="000901A1" w:rsidRDefault="000901A1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1A1" w:rsidRDefault="000901A1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8C6" w:rsidRDefault="005C28C6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10B0" w:rsidRDefault="005410B0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2613" w:rsidRDefault="0096261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027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671027" w:rsidRPr="005E3748" w:rsidRDefault="00671027" w:rsidP="0067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</w:pPr>
            <w:r w:rsidRPr="0025433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Európai Mobilitás hét</w:t>
            </w:r>
            <w:r w:rsidRPr="002543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31" w:type="dxa"/>
            <w:shd w:val="clear" w:color="auto" w:fill="auto"/>
          </w:tcPr>
          <w:p w:rsidR="00671027" w:rsidRPr="00962613" w:rsidRDefault="00671027" w:rsidP="00671027">
            <w:pPr>
              <w:pStyle w:val="Felsorols21"/>
              <w:numPr>
                <w:ilvl w:val="0"/>
                <w:numId w:val="29"/>
              </w:numPr>
            </w:pPr>
            <w:r w:rsidRPr="00DD6054">
              <w:rPr>
                <w:bCs/>
                <w:color w:val="000000"/>
                <w:lang w:eastAsia="hu-HU"/>
              </w:rPr>
              <w:t xml:space="preserve">A </w:t>
            </w:r>
            <w:proofErr w:type="spellStart"/>
            <w:r w:rsidRPr="00DD6054">
              <w:rPr>
                <w:bCs/>
                <w:i/>
                <w:color w:val="000000"/>
                <w:lang w:eastAsia="hu-HU"/>
              </w:rPr>
              <w:t>TeSzedd</w:t>
            </w:r>
            <w:proofErr w:type="spellEnd"/>
            <w:r w:rsidRPr="00DD6054">
              <w:rPr>
                <w:bCs/>
                <w:color w:val="000000"/>
                <w:lang w:eastAsia="hu-HU"/>
              </w:rPr>
              <w:t xml:space="preserve"> országos szintű rendezvényhez </w:t>
            </w:r>
            <w:proofErr w:type="gramStart"/>
            <w:r w:rsidRPr="00DD6054">
              <w:rPr>
                <w:bCs/>
                <w:color w:val="000000"/>
                <w:lang w:eastAsia="hu-HU"/>
              </w:rPr>
              <w:t>csatlakozás</w:t>
            </w:r>
            <w:r w:rsidR="00962613">
              <w:rPr>
                <w:bCs/>
                <w:color w:val="000000"/>
                <w:lang w:eastAsia="hu-HU"/>
              </w:rPr>
              <w:t>(</w:t>
            </w:r>
            <w:proofErr w:type="gramEnd"/>
            <w:r w:rsidR="00962613">
              <w:rPr>
                <w:bCs/>
                <w:color w:val="000000"/>
                <w:lang w:eastAsia="hu-HU"/>
              </w:rPr>
              <w:t>7.oszt. tanulók) a zöld kör szervezésében</w:t>
            </w:r>
          </w:p>
          <w:p w:rsidR="00962613" w:rsidRDefault="001644C5" w:rsidP="00671027">
            <w:pPr>
              <w:pStyle w:val="Felsorols21"/>
              <w:numPr>
                <w:ilvl w:val="0"/>
                <w:numId w:val="29"/>
              </w:numPr>
            </w:pPr>
            <w:r>
              <w:t>Figyelem felhívás az elektronikai hulladékgyűjtésre</w:t>
            </w:r>
          </w:p>
          <w:p w:rsidR="001644C5" w:rsidRPr="00671027" w:rsidRDefault="001644C5" w:rsidP="00671027">
            <w:pPr>
              <w:pStyle w:val="Felsorols21"/>
              <w:numPr>
                <w:ilvl w:val="0"/>
                <w:numId w:val="29"/>
              </w:numPr>
            </w:pPr>
            <w:r>
              <w:t>Zöld otthon- interaktív kiállítás a fenntartható otthonról</w:t>
            </w:r>
          </w:p>
        </w:tc>
        <w:tc>
          <w:tcPr>
            <w:tcW w:w="2434" w:type="dxa"/>
          </w:tcPr>
          <w:p w:rsidR="00671027" w:rsidRDefault="00671027" w:rsidP="00671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ószeginé Kollár Enikő</w:t>
            </w:r>
          </w:p>
          <w:p w:rsidR="001644C5" w:rsidRDefault="001644C5" w:rsidP="0067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44C5" w:rsidRDefault="001644C5" w:rsidP="0067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44C5" w:rsidRDefault="001644C5" w:rsidP="0067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644C5" w:rsidRPr="00671027" w:rsidRDefault="001644C5" w:rsidP="006710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44C5">
              <w:rPr>
                <w:rFonts w:ascii="Times New Roman" w:eastAsia="Times New Roman" w:hAnsi="Times New Roman" w:cs="Times New Roman"/>
                <w:sz w:val="24"/>
                <w:szCs w:val="24"/>
              </w:rPr>
              <w:t>Molnárné H. 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671027" w:rsidRDefault="00671027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0B0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5410B0" w:rsidRPr="00A42943" w:rsidRDefault="000901A1" w:rsidP="00FB55F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B050"/>
                <w:sz w:val="28"/>
                <w:szCs w:val="28"/>
              </w:rPr>
            </w:pPr>
            <w:r w:rsidRPr="000901A1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Autómentes világnap</w:t>
            </w:r>
          </w:p>
        </w:tc>
        <w:tc>
          <w:tcPr>
            <w:tcW w:w="4031" w:type="dxa"/>
            <w:shd w:val="clear" w:color="auto" w:fill="auto"/>
          </w:tcPr>
          <w:p w:rsidR="00962613" w:rsidRDefault="00962613" w:rsidP="00962613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7B0B49" w:rsidRPr="007B0B49" w:rsidRDefault="00281BC3" w:rsidP="007B0B49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örút körbe</w:t>
            </w:r>
            <w:r w:rsidR="00C0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erékpározása.</w:t>
            </w:r>
          </w:p>
        </w:tc>
        <w:tc>
          <w:tcPr>
            <w:tcW w:w="2434" w:type="dxa"/>
          </w:tcPr>
          <w:p w:rsidR="005410B0" w:rsidRDefault="00281BC3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ztályfőnökök, napközis nevelők</w:t>
            </w:r>
          </w:p>
        </w:tc>
        <w:tc>
          <w:tcPr>
            <w:tcW w:w="1810" w:type="dxa"/>
          </w:tcPr>
          <w:p w:rsidR="005410B0" w:rsidRDefault="000901A1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22.</w:t>
            </w:r>
          </w:p>
          <w:p w:rsidR="0061594A" w:rsidRDefault="0061594A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1. péntek)</w:t>
            </w:r>
          </w:p>
        </w:tc>
      </w:tr>
      <w:tr w:rsidR="00DD6054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DD6054" w:rsidRPr="005C0EB5" w:rsidRDefault="00ED6F8F" w:rsidP="00090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proofErr w:type="spellStart"/>
            <w:r w:rsidRPr="00ED6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</w:t>
            </w:r>
            <w:r w:rsidR="00DB27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End"/>
            <w:r w:rsidR="00DB27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Jeles nap</w:t>
            </w:r>
          </w:p>
        </w:tc>
        <w:tc>
          <w:tcPr>
            <w:tcW w:w="4031" w:type="dxa"/>
            <w:shd w:val="clear" w:color="auto" w:fill="auto"/>
          </w:tcPr>
          <w:p w:rsidR="00DD6054" w:rsidRDefault="00ED6F8F" w:rsidP="00DD6054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Ózon világnapja</w:t>
            </w:r>
          </w:p>
          <w:p w:rsidR="00ED6F8F" w:rsidRPr="004D0DFE" w:rsidRDefault="00ED6F8F" w:rsidP="00DD6054">
            <w:pPr>
              <w:pStyle w:val="Listaszerbekezds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utómentes világnap</w:t>
            </w:r>
          </w:p>
        </w:tc>
        <w:tc>
          <w:tcPr>
            <w:tcW w:w="2434" w:type="dxa"/>
          </w:tcPr>
          <w:p w:rsidR="00DD6054" w:rsidRPr="002A46A6" w:rsidRDefault="007F6B7D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kijelölt osztályok és osztályfőnökök</w:t>
            </w:r>
          </w:p>
        </w:tc>
        <w:tc>
          <w:tcPr>
            <w:tcW w:w="1810" w:type="dxa"/>
          </w:tcPr>
          <w:p w:rsidR="00DD6054" w:rsidRDefault="002F1034" w:rsidP="00254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zeptember 16.</w:t>
            </w:r>
          </w:p>
          <w:p w:rsidR="00452446" w:rsidRDefault="00452446" w:rsidP="00254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(14. péntek)</w:t>
            </w:r>
          </w:p>
          <w:p w:rsidR="001644C5" w:rsidRDefault="001644C5" w:rsidP="002543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szept. 22.</w:t>
            </w:r>
          </w:p>
        </w:tc>
      </w:tr>
      <w:tr w:rsidR="00843B77" w:rsidRPr="002A46A6" w:rsidTr="005D6383">
        <w:trPr>
          <w:trHeight w:val="698"/>
        </w:trPr>
        <w:tc>
          <w:tcPr>
            <w:tcW w:w="10598" w:type="dxa"/>
            <w:gridSpan w:val="4"/>
            <w:shd w:val="clear" w:color="auto" w:fill="92D050"/>
          </w:tcPr>
          <w:p w:rsidR="00843B77" w:rsidRPr="00877F32" w:rsidRDefault="00843B77" w:rsidP="00843B77">
            <w:pPr>
              <w:pStyle w:val="ListStyle"/>
              <w:jc w:val="center"/>
              <w:rPr>
                <w:b/>
                <w:bCs/>
                <w:i/>
                <w:color w:val="00B050"/>
                <w:sz w:val="36"/>
                <w:szCs w:val="36"/>
              </w:rPr>
            </w:pPr>
            <w:r w:rsidRPr="00877F32">
              <w:rPr>
                <w:b/>
                <w:bCs/>
                <w:i/>
                <w:color w:val="000000" w:themeColor="text1"/>
                <w:sz w:val="36"/>
                <w:szCs w:val="36"/>
              </w:rPr>
              <w:t>október</w:t>
            </w:r>
          </w:p>
        </w:tc>
      </w:tr>
      <w:tr w:rsidR="00843B77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843B77" w:rsidRDefault="00843B77" w:rsidP="00F62930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Állatok világnapja</w:t>
            </w:r>
          </w:p>
        </w:tc>
        <w:tc>
          <w:tcPr>
            <w:tcW w:w="4031" w:type="dxa"/>
            <w:shd w:val="clear" w:color="auto" w:fill="auto"/>
          </w:tcPr>
          <w:p w:rsidR="00843B77" w:rsidRDefault="00843B77" w:rsidP="00843B77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843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„Mutasd meg házi kedvencedet! Készíts plakátot, posztert, fényképet, esetleg kisfilmet!</w:t>
            </w:r>
            <w:r w:rsidR="00C03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/</w:t>
            </w:r>
            <w:r w:rsidRPr="00843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Írj verset, mesét és illusztráld!” A beérkezett pályaművekből kiállítás szervezése az </w:t>
            </w:r>
            <w:proofErr w:type="spellStart"/>
            <w:r w:rsidRPr="00843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ökofalon</w:t>
            </w:r>
            <w:proofErr w:type="spellEnd"/>
            <w:r w:rsidRPr="00843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, a kivetítőn.</w:t>
            </w:r>
          </w:p>
        </w:tc>
        <w:tc>
          <w:tcPr>
            <w:tcW w:w="2434" w:type="dxa"/>
          </w:tcPr>
          <w:p w:rsidR="00843B77" w:rsidRDefault="00843B77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lnárné Hegedűs Ibolya és Diószeginé Kollár Enikő</w:t>
            </w:r>
          </w:p>
          <w:p w:rsidR="007B0C45" w:rsidRDefault="007B0C45" w:rsidP="00FB5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z szakos nevelők</w:t>
            </w:r>
          </w:p>
        </w:tc>
        <w:tc>
          <w:tcPr>
            <w:tcW w:w="1810" w:type="dxa"/>
          </w:tcPr>
          <w:p w:rsidR="00BC194D" w:rsidRDefault="00843B77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október </w:t>
            </w:r>
            <w:r w:rsidR="00164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.</w:t>
            </w:r>
            <w:r w:rsidR="00BC1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F91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 </w:t>
            </w:r>
          </w:p>
          <w:p w:rsidR="00F91B52" w:rsidRDefault="00F91B52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F91B52" w:rsidRPr="002A46A6" w:rsidRDefault="00F91B52" w:rsidP="00F91B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DD6054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DD6054" w:rsidRPr="00F071AA" w:rsidRDefault="00DD6054" w:rsidP="007B0C45">
            <w:pPr>
              <w:pStyle w:val="ListStyle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„</w:t>
            </w:r>
            <w:r w:rsidRPr="001C7901">
              <w:rPr>
                <w:b/>
                <w:bCs/>
                <w:i/>
                <w:color w:val="000000"/>
                <w:sz w:val="24"/>
                <w:szCs w:val="24"/>
              </w:rPr>
              <w:t xml:space="preserve">Tiszta Virágos Intézmény” </w:t>
            </w:r>
          </w:p>
        </w:tc>
        <w:tc>
          <w:tcPr>
            <w:tcW w:w="4031" w:type="dxa"/>
            <w:shd w:val="clear" w:color="auto" w:fill="auto"/>
          </w:tcPr>
          <w:p w:rsidR="00DD6054" w:rsidRPr="004D0DFE" w:rsidRDefault="002E498E" w:rsidP="001C7901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 Hajdúböszörményi Vöröskereszt városi versenyéhez csatlakozás</w:t>
            </w:r>
            <w:r w:rsidR="00351487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434" w:type="dxa"/>
          </w:tcPr>
          <w:p w:rsidR="00DD6054" w:rsidRPr="002A46A6" w:rsidRDefault="002E498E" w:rsidP="00707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ószeginé Kollár Enikő</w:t>
            </w:r>
          </w:p>
        </w:tc>
        <w:tc>
          <w:tcPr>
            <w:tcW w:w="1810" w:type="dxa"/>
          </w:tcPr>
          <w:p w:rsidR="00DD6054" w:rsidRPr="004B0B77" w:rsidRDefault="007B0C45" w:rsidP="00707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7B0C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któber</w:t>
            </w:r>
          </w:p>
        </w:tc>
      </w:tr>
      <w:tr w:rsidR="00DD6054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DD6054" w:rsidRDefault="00DD6054" w:rsidP="005E3748">
            <w:pPr>
              <w:pStyle w:val="ListStyle"/>
              <w:spacing w:line="360" w:lineRule="auto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Zöld Okos Kupa</w:t>
            </w:r>
          </w:p>
        </w:tc>
        <w:tc>
          <w:tcPr>
            <w:tcW w:w="4031" w:type="dxa"/>
            <w:shd w:val="clear" w:color="auto" w:fill="auto"/>
          </w:tcPr>
          <w:p w:rsidR="00DD6054" w:rsidRPr="001C7901" w:rsidRDefault="004A24E1" w:rsidP="004A24E1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 7. és 8. </w:t>
            </w:r>
            <w:r w:rsidR="00DD6054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sztályos tanulók in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ernetes többfordulós versenyhez való csatlakozás</w:t>
            </w:r>
            <w:r w:rsidR="007B0C4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.</w:t>
            </w:r>
          </w:p>
        </w:tc>
        <w:tc>
          <w:tcPr>
            <w:tcW w:w="2434" w:type="dxa"/>
          </w:tcPr>
          <w:p w:rsidR="00DD6054" w:rsidRDefault="004A24E1" w:rsidP="0015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4A2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Diószeginé Kollár Enikő</w:t>
            </w:r>
          </w:p>
          <w:p w:rsidR="004A24E1" w:rsidRPr="00150932" w:rsidRDefault="004A24E1" w:rsidP="0015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sztalosné Mező Petronella</w:t>
            </w:r>
          </w:p>
        </w:tc>
        <w:tc>
          <w:tcPr>
            <w:tcW w:w="1810" w:type="dxa"/>
          </w:tcPr>
          <w:p w:rsidR="00DD6054" w:rsidRPr="00150932" w:rsidRDefault="00BC194D" w:rsidP="004B0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BC1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któber</w:t>
            </w:r>
          </w:p>
        </w:tc>
      </w:tr>
      <w:tr w:rsidR="00E16A1B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E16A1B" w:rsidRPr="001644C5" w:rsidRDefault="00E16A1B" w:rsidP="005E3748">
            <w:pPr>
              <w:pStyle w:val="ListStyle"/>
              <w:spacing w:line="360" w:lineRule="auto"/>
              <w:contextualSpacing/>
              <w:rPr>
                <w:b/>
                <w:bCs/>
                <w:color w:val="000000"/>
                <w:sz w:val="24"/>
                <w:szCs w:val="24"/>
              </w:rPr>
            </w:pPr>
            <w:r w:rsidRPr="001644C5">
              <w:rPr>
                <w:b/>
                <w:bCs/>
                <w:color w:val="000000"/>
                <w:sz w:val="24"/>
                <w:szCs w:val="24"/>
              </w:rPr>
              <w:t xml:space="preserve">Bocskai héten belül </w:t>
            </w:r>
            <w:proofErr w:type="spellStart"/>
            <w:r w:rsidRPr="001644C5">
              <w:rPr>
                <w:b/>
                <w:bCs/>
                <w:color w:val="000000"/>
                <w:sz w:val="24"/>
                <w:szCs w:val="24"/>
              </w:rPr>
              <w:t>Ökonap</w:t>
            </w:r>
            <w:proofErr w:type="spellEnd"/>
          </w:p>
          <w:p w:rsidR="006F110B" w:rsidRPr="001644C5" w:rsidRDefault="006F110B" w:rsidP="005E3748">
            <w:pPr>
              <w:pStyle w:val="ListStyle"/>
              <w:spacing w:line="360" w:lineRule="auto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  <w:p w:rsidR="006F110B" w:rsidRPr="001644C5" w:rsidRDefault="006F110B" w:rsidP="005E3748">
            <w:pPr>
              <w:pStyle w:val="ListStyle"/>
              <w:spacing w:line="360" w:lineRule="auto"/>
              <w:contextualSpacing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1" w:type="dxa"/>
            <w:shd w:val="clear" w:color="auto" w:fill="auto"/>
          </w:tcPr>
          <w:p w:rsidR="00E44976" w:rsidRPr="001644C5" w:rsidRDefault="00E44976" w:rsidP="00E44976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E16A1B" w:rsidRPr="001644C5" w:rsidRDefault="00E16A1B" w:rsidP="004A24E1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1644C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Válogatós vagyok! társasjáték </w:t>
            </w:r>
          </w:p>
          <w:p w:rsidR="006F110B" w:rsidRPr="001644C5" w:rsidRDefault="006F110B" w:rsidP="006F110B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F2459B" w:rsidRPr="001644C5" w:rsidRDefault="00F2459B" w:rsidP="006F110B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6F110B" w:rsidRPr="001644C5" w:rsidRDefault="006F110B" w:rsidP="001644C5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34" w:type="dxa"/>
          </w:tcPr>
          <w:p w:rsidR="00E44976" w:rsidRDefault="00E44976" w:rsidP="00E16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6A1B" w:rsidRPr="00E16A1B" w:rsidRDefault="00E16A1B" w:rsidP="00E16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lnárné Hegedűs Ibolya </w:t>
            </w:r>
          </w:p>
          <w:p w:rsidR="00E16A1B" w:rsidRDefault="00E16A1B" w:rsidP="00E16A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4A24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Diószeginé Kollár Enikő</w:t>
            </w:r>
          </w:p>
          <w:p w:rsidR="00E16A1B" w:rsidRDefault="00E16A1B" w:rsidP="0015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6F110B" w:rsidRPr="004A24E1" w:rsidRDefault="006F110B" w:rsidP="00150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10" w:type="dxa"/>
          </w:tcPr>
          <w:p w:rsidR="00E16A1B" w:rsidRPr="00BC194D" w:rsidRDefault="00E16A1B" w:rsidP="004B0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:rsidR="00BC194D" w:rsidRPr="00BC194D" w:rsidRDefault="00BC194D" w:rsidP="004B0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BC1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október</w:t>
            </w:r>
          </w:p>
        </w:tc>
      </w:tr>
      <w:tr w:rsidR="007B0C45" w:rsidRPr="002A46A6" w:rsidTr="005D6383">
        <w:trPr>
          <w:trHeight w:val="698"/>
        </w:trPr>
        <w:tc>
          <w:tcPr>
            <w:tcW w:w="10598" w:type="dxa"/>
            <w:gridSpan w:val="4"/>
            <w:shd w:val="clear" w:color="auto" w:fill="92D050"/>
          </w:tcPr>
          <w:p w:rsidR="007B0C45" w:rsidRPr="007B0C45" w:rsidRDefault="007B0C45" w:rsidP="007B0C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6"/>
                <w:szCs w:val="36"/>
              </w:rPr>
            </w:pPr>
            <w:r w:rsidRPr="007B0C4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36"/>
                <w:szCs w:val="36"/>
              </w:rPr>
              <w:t>november</w:t>
            </w:r>
          </w:p>
          <w:p w:rsidR="007B0C45" w:rsidRPr="00150932" w:rsidRDefault="007B0C45" w:rsidP="004B0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1644C5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1644C5" w:rsidRPr="001644C5" w:rsidRDefault="001644C5" w:rsidP="001644C5">
            <w:pPr>
              <w:rPr>
                <w:rFonts w:ascii="Times New Roman" w:hAnsi="Times New Roman" w:cs="Times New Roman"/>
              </w:rPr>
            </w:pPr>
            <w:proofErr w:type="spellStart"/>
            <w:r w:rsidRPr="001644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Ökodiákbál</w:t>
            </w:r>
            <w:proofErr w:type="spellEnd"/>
          </w:p>
        </w:tc>
        <w:tc>
          <w:tcPr>
            <w:tcW w:w="4031" w:type="dxa"/>
            <w:shd w:val="clear" w:color="auto" w:fill="auto"/>
          </w:tcPr>
          <w:p w:rsidR="001644C5" w:rsidRDefault="001644C5" w:rsidP="001644C5">
            <w:pPr>
              <w:pStyle w:val="Listaszerbekezds"/>
              <w:numPr>
                <w:ilvl w:val="0"/>
                <w:numId w:val="16"/>
              </w:numPr>
            </w:pPr>
            <w:proofErr w:type="spellStart"/>
            <w:r w:rsidRPr="001644C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Ökobüfé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C03798" w:rsidRDefault="001644C5" w:rsidP="001644C5">
            <w:pPr>
              <w:rPr>
                <w:rFonts w:ascii="Times New Roman" w:hAnsi="Times New Roman" w:cs="Times New Roman"/>
              </w:rPr>
            </w:pPr>
            <w:r w:rsidRPr="001644C5">
              <w:rPr>
                <w:rFonts w:ascii="Times New Roman" w:hAnsi="Times New Roman" w:cs="Times New Roman"/>
              </w:rPr>
              <w:t xml:space="preserve">szülői </w:t>
            </w:r>
            <w:proofErr w:type="spellStart"/>
            <w:r w:rsidRPr="001644C5">
              <w:rPr>
                <w:rFonts w:ascii="Times New Roman" w:hAnsi="Times New Roman" w:cs="Times New Roman"/>
              </w:rPr>
              <w:t>munkaközöség</w:t>
            </w:r>
            <w:proofErr w:type="spellEnd"/>
          </w:p>
          <w:p w:rsidR="00C03798" w:rsidRPr="001644C5" w:rsidRDefault="00C03798" w:rsidP="001644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komunkacsoport</w:t>
            </w:r>
            <w:proofErr w:type="spellEnd"/>
            <w:r>
              <w:rPr>
                <w:rFonts w:ascii="Times New Roman" w:hAnsi="Times New Roman" w:cs="Times New Roman"/>
              </w:rPr>
              <w:t xml:space="preserve"> tagjai</w:t>
            </w:r>
          </w:p>
        </w:tc>
        <w:tc>
          <w:tcPr>
            <w:tcW w:w="1810" w:type="dxa"/>
          </w:tcPr>
          <w:p w:rsidR="001644C5" w:rsidRDefault="001644C5" w:rsidP="001644C5"/>
        </w:tc>
      </w:tr>
      <w:tr w:rsidR="00DD6054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DD6054" w:rsidRPr="005C0EB5" w:rsidRDefault="00DD6054" w:rsidP="00BA5D53">
            <w:pPr>
              <w:pStyle w:val="ListStyle"/>
              <w:contextualSpacing/>
              <w:rPr>
                <w:b/>
                <w:sz w:val="24"/>
                <w:szCs w:val="24"/>
              </w:rPr>
            </w:pPr>
            <w:r w:rsidRPr="00BA5D53">
              <w:rPr>
                <w:b/>
                <w:bCs/>
                <w:i/>
                <w:color w:val="000000"/>
                <w:sz w:val="24"/>
                <w:szCs w:val="24"/>
              </w:rPr>
              <w:t>Európai Hulladékcsökkentési Hét</w:t>
            </w:r>
            <w:r w:rsidRPr="005C0EB5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1644C5" w:rsidRPr="001644C5">
              <w:rPr>
                <w:b/>
                <w:bCs/>
                <w:i/>
                <w:color w:val="000000"/>
                <w:sz w:val="24"/>
                <w:szCs w:val="24"/>
              </w:rPr>
              <w:t>és nyelvi hét</w:t>
            </w:r>
            <w:r w:rsidR="001644C5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31" w:type="dxa"/>
            <w:shd w:val="clear" w:color="auto" w:fill="auto"/>
          </w:tcPr>
          <w:p w:rsidR="00DD6054" w:rsidRPr="00BA5D53" w:rsidRDefault="004A24E1" w:rsidP="00BA5D53">
            <w:pPr>
              <w:pStyle w:val="Listaszerbekezds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hu-HU"/>
              </w:rPr>
            </w:pPr>
            <w:r w:rsidRPr="00BA5D5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arácsonyi ablak</w:t>
            </w:r>
            <w:r w:rsidR="00BA5D5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- és ajtódíszek </w:t>
            </w:r>
            <w:r w:rsidRPr="00BA5D5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észítése</w:t>
            </w:r>
            <w:r w:rsidR="0007064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természetes anyagokból.</w:t>
            </w:r>
          </w:p>
        </w:tc>
        <w:tc>
          <w:tcPr>
            <w:tcW w:w="2434" w:type="dxa"/>
            <w:shd w:val="clear" w:color="auto" w:fill="auto"/>
          </w:tcPr>
          <w:p w:rsidR="004A24E1" w:rsidRPr="004A24E1" w:rsidRDefault="004A24E1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A24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dősné</w:t>
            </w:r>
            <w:proofErr w:type="spellEnd"/>
            <w:r w:rsidRPr="004A24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ázá</w:t>
            </w:r>
            <w:r w:rsidR="00C9692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  <w:r w:rsidRPr="004A24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lona</w:t>
            </w:r>
          </w:p>
          <w:p w:rsidR="004A24E1" w:rsidRDefault="004A24E1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4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pos Sándor</w:t>
            </w:r>
          </w:p>
          <w:p w:rsidR="00BA5D53" w:rsidRPr="005C0EB5" w:rsidRDefault="0007064A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uhász Lász</w:t>
            </w:r>
            <w:r w:rsidR="00BA5D5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ó</w:t>
            </w:r>
          </w:p>
        </w:tc>
        <w:tc>
          <w:tcPr>
            <w:tcW w:w="1810" w:type="dxa"/>
          </w:tcPr>
          <w:p w:rsidR="00DD6054" w:rsidRPr="005C0EB5" w:rsidRDefault="00BA5D53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BA5D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ovember utolsó hete</w:t>
            </w:r>
          </w:p>
        </w:tc>
      </w:tr>
      <w:tr w:rsidR="00046F4B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046F4B" w:rsidRPr="00BA5D53" w:rsidRDefault="00046F4B" w:rsidP="00BA5D53">
            <w:pPr>
              <w:pStyle w:val="ListStyle"/>
              <w:contextualSpacing/>
              <w:rPr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i/>
                <w:color w:val="000000"/>
                <w:sz w:val="24"/>
                <w:szCs w:val="24"/>
              </w:rPr>
              <w:t>Ökofal</w:t>
            </w:r>
            <w:proofErr w:type="spellEnd"/>
          </w:p>
        </w:tc>
        <w:tc>
          <w:tcPr>
            <w:tcW w:w="4031" w:type="dxa"/>
            <w:shd w:val="clear" w:color="auto" w:fill="auto"/>
          </w:tcPr>
          <w:p w:rsidR="00046F4B" w:rsidRPr="00BA5D53" w:rsidRDefault="00046F4B" w:rsidP="00BA5D53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e vásárolj semmit nap!</w:t>
            </w:r>
          </w:p>
        </w:tc>
        <w:tc>
          <w:tcPr>
            <w:tcW w:w="2434" w:type="dxa"/>
            <w:shd w:val="clear" w:color="auto" w:fill="auto"/>
          </w:tcPr>
          <w:p w:rsidR="00046F4B" w:rsidRPr="004A24E1" w:rsidRDefault="001D039A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ijelölt osztályfőnök</w:t>
            </w:r>
          </w:p>
        </w:tc>
        <w:tc>
          <w:tcPr>
            <w:tcW w:w="1810" w:type="dxa"/>
          </w:tcPr>
          <w:p w:rsidR="00046F4B" w:rsidRPr="00BA5D53" w:rsidRDefault="00046F4B" w:rsidP="002F63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C96920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C96920" w:rsidRDefault="00C96920" w:rsidP="00BC1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Menő menza</w:t>
            </w:r>
          </w:p>
        </w:tc>
        <w:tc>
          <w:tcPr>
            <w:tcW w:w="4031" w:type="dxa"/>
            <w:shd w:val="clear" w:color="auto" w:fill="auto"/>
          </w:tcPr>
          <w:p w:rsidR="00C96920" w:rsidRPr="00334140" w:rsidRDefault="00C96920" w:rsidP="00BC194D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gészséges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lloween-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ütik készítése</w:t>
            </w:r>
          </w:p>
        </w:tc>
        <w:tc>
          <w:tcPr>
            <w:tcW w:w="2434" w:type="dxa"/>
            <w:shd w:val="clear" w:color="auto" w:fill="auto"/>
          </w:tcPr>
          <w:p w:rsidR="00C96920" w:rsidRPr="004A24E1" w:rsidRDefault="00C96920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ök, napközis nevelők</w:t>
            </w:r>
          </w:p>
        </w:tc>
        <w:tc>
          <w:tcPr>
            <w:tcW w:w="1810" w:type="dxa"/>
          </w:tcPr>
          <w:p w:rsidR="00C96920" w:rsidRDefault="00C96920" w:rsidP="0013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1644C5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1644C5" w:rsidRDefault="001644C5" w:rsidP="00164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dventi koszorúk készítése</w:t>
            </w:r>
          </w:p>
          <w:p w:rsidR="001644C5" w:rsidRDefault="001644C5" w:rsidP="001644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031" w:type="dxa"/>
            <w:shd w:val="clear" w:color="auto" w:fill="auto"/>
          </w:tcPr>
          <w:p w:rsidR="001644C5" w:rsidRPr="00334140" w:rsidRDefault="001644C5" w:rsidP="001644C5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4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ermészetes anyagok vagy hulladék </w:t>
            </w:r>
            <w:proofErr w:type="spellStart"/>
            <w:r w:rsidRPr="00334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újrahasználatával</w:t>
            </w:r>
            <w:proofErr w:type="spellEnd"/>
            <w:r w:rsidRPr="003341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z osztályok saját adventi koszorújának elkészítése. </w:t>
            </w:r>
          </w:p>
        </w:tc>
        <w:tc>
          <w:tcPr>
            <w:tcW w:w="2434" w:type="dxa"/>
            <w:shd w:val="clear" w:color="auto" w:fill="auto"/>
          </w:tcPr>
          <w:p w:rsidR="001644C5" w:rsidRPr="004A24E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4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osztályfőnök</w:t>
            </w:r>
          </w:p>
          <w:p w:rsidR="001644C5" w:rsidRPr="004A24E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644C5" w:rsidRPr="004A24E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644C5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1644C5" w:rsidRPr="004A24E1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0" w:type="dxa"/>
          </w:tcPr>
          <w:p w:rsidR="001644C5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ovember 30.</w:t>
            </w:r>
          </w:p>
          <w:p w:rsidR="001644C5" w:rsidRPr="00334140" w:rsidRDefault="001644C5" w:rsidP="00164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tek</w:t>
            </w:r>
          </w:p>
        </w:tc>
      </w:tr>
      <w:tr w:rsidR="00BC194D" w:rsidRPr="002A46A6" w:rsidTr="005D6383">
        <w:trPr>
          <w:trHeight w:val="698"/>
        </w:trPr>
        <w:tc>
          <w:tcPr>
            <w:tcW w:w="10598" w:type="dxa"/>
            <w:gridSpan w:val="4"/>
            <w:shd w:val="clear" w:color="auto" w:fill="92D050"/>
          </w:tcPr>
          <w:p w:rsidR="00BC194D" w:rsidRPr="00BA5D53" w:rsidRDefault="00BC194D" w:rsidP="00BC1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BA5D53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lastRenderedPageBreak/>
              <w:t>december</w:t>
            </w:r>
          </w:p>
          <w:p w:rsidR="00BC194D" w:rsidRPr="00BA5D53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BC194D" w:rsidRPr="00327009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BC194D" w:rsidRDefault="00BC194D" w:rsidP="00BC1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„Adventi lomi”</w:t>
            </w:r>
          </w:p>
        </w:tc>
        <w:tc>
          <w:tcPr>
            <w:tcW w:w="4031" w:type="dxa"/>
            <w:shd w:val="clear" w:color="auto" w:fill="auto"/>
          </w:tcPr>
          <w:p w:rsidR="00BC194D" w:rsidRPr="00334140" w:rsidRDefault="00BC194D" w:rsidP="00BC194D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sztályok</w:t>
            </w:r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jándékcsomag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k </w:t>
            </w:r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észí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ése</w:t>
            </w:r>
            <w:r w:rsidRPr="00C202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 rászorulóknak</w:t>
            </w:r>
            <w:r w:rsidRPr="009B34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amike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 Vöröskereszt számára ajánlunk</w:t>
            </w:r>
            <w:r w:rsidRPr="009B34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fel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ószeginé Kollár Enikő</w:t>
            </w:r>
          </w:p>
          <w:p w:rsidR="00BC194D" w:rsidRPr="004A24E1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osztályfőnök</w:t>
            </w:r>
          </w:p>
        </w:tc>
        <w:tc>
          <w:tcPr>
            <w:tcW w:w="1810" w:type="dxa"/>
          </w:tcPr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ember 6.</w:t>
            </w: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csütörtök</w:t>
            </w:r>
          </w:p>
        </w:tc>
      </w:tr>
      <w:tr w:rsidR="00BC194D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BC194D" w:rsidRPr="004100AD" w:rsidRDefault="00BC194D" w:rsidP="00BC19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100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adárkarácsony </w:t>
            </w:r>
          </w:p>
        </w:tc>
        <w:tc>
          <w:tcPr>
            <w:tcW w:w="4031" w:type="dxa"/>
            <w:shd w:val="clear" w:color="auto" w:fill="auto"/>
          </w:tcPr>
          <w:p w:rsidR="00BC194D" w:rsidRPr="004D0DFE" w:rsidRDefault="00BC194D" w:rsidP="00BC194D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árkalács és madáretető készítése.</w:t>
            </w:r>
          </w:p>
        </w:tc>
        <w:tc>
          <w:tcPr>
            <w:tcW w:w="2434" w:type="dxa"/>
            <w:shd w:val="clear" w:color="auto" w:fill="auto"/>
          </w:tcPr>
          <w:p w:rsidR="00BC194D" w:rsidRPr="004A24E1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A24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dősné</w:t>
            </w:r>
            <w:proofErr w:type="spellEnd"/>
            <w:r w:rsidRPr="004A24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ázás Ilona</w:t>
            </w: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4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pos Sándor</w:t>
            </w:r>
          </w:p>
          <w:p w:rsidR="001644C5" w:rsidRPr="004D1AE6" w:rsidRDefault="001644C5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lsóban technikát tanítók</w:t>
            </w:r>
          </w:p>
        </w:tc>
        <w:tc>
          <w:tcPr>
            <w:tcW w:w="1810" w:type="dxa"/>
          </w:tcPr>
          <w:p w:rsidR="00BC194D" w:rsidRPr="00136394" w:rsidRDefault="00136394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1363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ecember 14.</w:t>
            </w:r>
          </w:p>
          <w:p w:rsidR="00136394" w:rsidRPr="004D1AE6" w:rsidRDefault="00136394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1363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tek</w:t>
            </w:r>
          </w:p>
        </w:tc>
      </w:tr>
      <w:tr w:rsidR="00C96920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C96920" w:rsidRPr="004100AD" w:rsidRDefault="00C96920" w:rsidP="00BC1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ő menza</w:t>
            </w:r>
          </w:p>
        </w:tc>
        <w:tc>
          <w:tcPr>
            <w:tcW w:w="4031" w:type="dxa"/>
            <w:shd w:val="clear" w:color="auto" w:fill="auto"/>
          </w:tcPr>
          <w:p w:rsidR="00C96920" w:rsidRDefault="00C96920" w:rsidP="00BC194D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orm mézes készítése</w:t>
            </w:r>
          </w:p>
        </w:tc>
        <w:tc>
          <w:tcPr>
            <w:tcW w:w="2434" w:type="dxa"/>
            <w:shd w:val="clear" w:color="auto" w:fill="auto"/>
          </w:tcPr>
          <w:p w:rsidR="00C96920" w:rsidRPr="004A24E1" w:rsidRDefault="00C96920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ztályfőnökök, napközis nevelők</w:t>
            </w:r>
          </w:p>
        </w:tc>
        <w:tc>
          <w:tcPr>
            <w:tcW w:w="1810" w:type="dxa"/>
          </w:tcPr>
          <w:p w:rsidR="00C96920" w:rsidRPr="00136394" w:rsidRDefault="00C96920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C194D" w:rsidRPr="002A46A6" w:rsidTr="005D6383">
        <w:trPr>
          <w:trHeight w:val="698"/>
        </w:trPr>
        <w:tc>
          <w:tcPr>
            <w:tcW w:w="10598" w:type="dxa"/>
            <w:gridSpan w:val="4"/>
            <w:shd w:val="clear" w:color="auto" w:fill="92D050"/>
          </w:tcPr>
          <w:p w:rsidR="00BC194D" w:rsidRPr="001A73B9" w:rsidRDefault="00BC194D" w:rsidP="00BC1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1A73B9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január</w:t>
            </w:r>
          </w:p>
          <w:p w:rsidR="00BC194D" w:rsidRPr="001A73B9" w:rsidRDefault="00BC194D" w:rsidP="00BC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hu-HU"/>
              </w:rPr>
            </w:pPr>
          </w:p>
        </w:tc>
      </w:tr>
      <w:tr w:rsidR="00BC194D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BC194D" w:rsidRDefault="00BC194D" w:rsidP="00BC1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csi kutyamenhely</w:t>
            </w:r>
          </w:p>
        </w:tc>
        <w:tc>
          <w:tcPr>
            <w:tcW w:w="4031" w:type="dxa"/>
            <w:shd w:val="clear" w:color="auto" w:fill="auto"/>
          </w:tcPr>
          <w:p w:rsidR="00BC194D" w:rsidRPr="004041DD" w:rsidRDefault="00BC194D" w:rsidP="00BC194D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4041D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acsi kutyamenhely látogatása.</w:t>
            </w:r>
          </w:p>
        </w:tc>
        <w:tc>
          <w:tcPr>
            <w:tcW w:w="2434" w:type="dxa"/>
            <w:shd w:val="clear" w:color="auto" w:fill="auto"/>
          </w:tcPr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egedűs Ibolya</w:t>
            </w:r>
          </w:p>
          <w:p w:rsidR="00BC194D" w:rsidRPr="00183CDC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pusi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láh Edit</w:t>
            </w:r>
          </w:p>
        </w:tc>
        <w:tc>
          <w:tcPr>
            <w:tcW w:w="1810" w:type="dxa"/>
          </w:tcPr>
          <w:p w:rsidR="00BC194D" w:rsidRPr="00183CDC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anuár</w:t>
            </w:r>
          </w:p>
        </w:tc>
      </w:tr>
      <w:tr w:rsidR="00BC194D" w:rsidRPr="002A46A6" w:rsidTr="005D6383">
        <w:trPr>
          <w:trHeight w:val="776"/>
        </w:trPr>
        <w:tc>
          <w:tcPr>
            <w:tcW w:w="2323" w:type="dxa"/>
            <w:shd w:val="clear" w:color="auto" w:fill="auto"/>
          </w:tcPr>
          <w:p w:rsidR="00BC194D" w:rsidRPr="004100AD" w:rsidRDefault="00BC194D" w:rsidP="00BC1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éli madárvédelem</w:t>
            </w:r>
          </w:p>
        </w:tc>
        <w:tc>
          <w:tcPr>
            <w:tcW w:w="4031" w:type="dxa"/>
            <w:shd w:val="clear" w:color="auto" w:fill="auto"/>
          </w:tcPr>
          <w:p w:rsidR="00BC194D" w:rsidRPr="004D0DFE" w:rsidRDefault="00F2617B" w:rsidP="00BC194D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Madáretetők </w:t>
            </w:r>
            <w:r w:rsidR="00BC194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újratöltése.</w:t>
            </w:r>
          </w:p>
        </w:tc>
        <w:tc>
          <w:tcPr>
            <w:tcW w:w="2434" w:type="dxa"/>
            <w:shd w:val="clear" w:color="auto" w:fill="auto"/>
          </w:tcPr>
          <w:p w:rsidR="00BC194D" w:rsidRPr="004A24E1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4A24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rdősné</w:t>
            </w:r>
            <w:proofErr w:type="spellEnd"/>
            <w:r w:rsidRPr="004A24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ázá</w:t>
            </w:r>
            <w:r w:rsidR="0064280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</w:t>
            </w:r>
            <w:r w:rsidRPr="004A24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lona</w:t>
            </w:r>
          </w:p>
          <w:p w:rsidR="00BC194D" w:rsidRPr="00046F4B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4A24E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pos Sándor</w:t>
            </w:r>
          </w:p>
        </w:tc>
        <w:tc>
          <w:tcPr>
            <w:tcW w:w="1810" w:type="dxa"/>
          </w:tcPr>
          <w:p w:rsidR="00BC194D" w:rsidRPr="00CC36DD" w:rsidRDefault="00BC194D" w:rsidP="00136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 w:rsidRPr="001B62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január </w:t>
            </w:r>
            <w:r w:rsidR="001363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ső</w:t>
            </w:r>
            <w:r w:rsidRPr="001B629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ete</w:t>
            </w:r>
          </w:p>
        </w:tc>
      </w:tr>
      <w:tr w:rsidR="00BC194D" w:rsidRPr="002A46A6" w:rsidTr="005D6383">
        <w:trPr>
          <w:trHeight w:val="776"/>
        </w:trPr>
        <w:tc>
          <w:tcPr>
            <w:tcW w:w="10598" w:type="dxa"/>
            <w:gridSpan w:val="4"/>
            <w:shd w:val="clear" w:color="auto" w:fill="92D050"/>
          </w:tcPr>
          <w:p w:rsidR="00BC194D" w:rsidRPr="001A73B9" w:rsidRDefault="00BC194D" w:rsidP="00BC1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február</w:t>
            </w:r>
          </w:p>
          <w:p w:rsidR="00BC194D" w:rsidRPr="00CC36D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</w:p>
        </w:tc>
      </w:tr>
      <w:tr w:rsidR="00BC194D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BC194D" w:rsidRDefault="00BC194D" w:rsidP="00BC1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-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isza élővilágának emléknapja</w:t>
            </w:r>
          </w:p>
        </w:tc>
        <w:tc>
          <w:tcPr>
            <w:tcW w:w="4031" w:type="dxa"/>
            <w:shd w:val="clear" w:color="auto" w:fill="auto"/>
          </w:tcPr>
          <w:p w:rsidR="00BC194D" w:rsidRPr="00645EED" w:rsidRDefault="00BC194D" w:rsidP="00645EED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645EE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Kisfilm megtekintése.</w:t>
            </w:r>
          </w:p>
          <w:p w:rsidR="00BC194D" w:rsidRPr="004A24E1" w:rsidRDefault="00BC194D" w:rsidP="00BC19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434" w:type="dxa"/>
            <w:shd w:val="clear" w:color="auto" w:fill="auto"/>
          </w:tcPr>
          <w:p w:rsidR="00BC194D" w:rsidRPr="004A24E1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ószeginé Kollár Enikő</w:t>
            </w: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BC194D" w:rsidRPr="005C0EB5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1810" w:type="dxa"/>
          </w:tcPr>
          <w:p w:rsidR="00136394" w:rsidRDefault="00645EE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  <w:t>f</w:t>
            </w:r>
            <w:r w:rsidR="00136394" w:rsidRPr="0013639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bruár 1.</w:t>
            </w:r>
          </w:p>
          <w:p w:rsidR="00921362" w:rsidRPr="009876C0" w:rsidRDefault="00921362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tek</w:t>
            </w:r>
          </w:p>
        </w:tc>
      </w:tr>
      <w:tr w:rsidR="00BC194D" w:rsidRPr="002A46A6" w:rsidTr="005D6383">
        <w:trPr>
          <w:trHeight w:val="698"/>
        </w:trPr>
        <w:tc>
          <w:tcPr>
            <w:tcW w:w="10598" w:type="dxa"/>
            <w:gridSpan w:val="4"/>
            <w:shd w:val="clear" w:color="auto" w:fill="92D050"/>
          </w:tcPr>
          <w:p w:rsidR="00BC194D" w:rsidRPr="00710530" w:rsidRDefault="00BC194D" w:rsidP="00BC1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710530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március</w:t>
            </w:r>
          </w:p>
          <w:p w:rsidR="00BC194D" w:rsidRPr="00710530" w:rsidRDefault="00BC194D" w:rsidP="00BC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highlight w:val="yellow"/>
                <w:lang w:eastAsia="hu-HU"/>
              </w:rPr>
            </w:pPr>
          </w:p>
        </w:tc>
      </w:tr>
      <w:tr w:rsidR="00BC194D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BC194D" w:rsidRDefault="00BC194D" w:rsidP="00BC1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íz Világnapja-témanap</w:t>
            </w:r>
          </w:p>
        </w:tc>
        <w:tc>
          <w:tcPr>
            <w:tcW w:w="4031" w:type="dxa"/>
            <w:shd w:val="clear" w:color="auto" w:fill="auto"/>
          </w:tcPr>
          <w:p w:rsidR="00BC194D" w:rsidRDefault="00BC194D" w:rsidP="00BC194D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émanap tartása: m</w:t>
            </w:r>
            <w:r w:rsidRPr="0071053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nden t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nóra az éltető víz köré épül.</w:t>
            </w:r>
          </w:p>
          <w:p w:rsidR="00BC194D" w:rsidRPr="002E7B7B" w:rsidRDefault="00BC194D" w:rsidP="00BC194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2E7B7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Délután:</w:t>
            </w:r>
          </w:p>
          <w:p w:rsidR="00C96920" w:rsidRDefault="00BC194D" w:rsidP="00BC194D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Mitől élő az élővíz? </w:t>
            </w:r>
          </w:p>
          <w:p w:rsidR="00BC194D" w:rsidRDefault="00C96920" w:rsidP="00C96920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29141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5. évfolyam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29141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 </w:t>
            </w:r>
            <w:proofErr w:type="spellStart"/>
            <w:r w:rsidR="0029141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ócó-</w:t>
            </w:r>
            <w:proofErr w:type="spellEnd"/>
            <w:r w:rsidR="0029141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C194D" w:rsidRPr="0021489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patak vízminőség vizsgálatá</w:t>
            </w:r>
            <w:r w:rsidR="00B03F8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nak elvégzése</w:t>
            </w:r>
            <w:r w:rsidR="00BC194D" w:rsidRPr="0021489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BC194D" w:rsidRPr="0021489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Bisel</w:t>
            </w:r>
            <w:proofErr w:type="spellEnd"/>
            <w:r w:rsidR="00BC194D" w:rsidRPr="0021489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módszer alkalmazásával. </w:t>
            </w:r>
          </w:p>
          <w:p w:rsidR="00BC194D" w:rsidRDefault="00BC194D" w:rsidP="00BC194D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21489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Még a csapból is ez folyik</w:t>
            </w:r>
            <w:proofErr w:type="gramStart"/>
            <w:r w:rsidRPr="0021489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!</w:t>
            </w:r>
            <w:r w:rsidR="00B03F8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:</w:t>
            </w:r>
            <w:proofErr w:type="gramEnd"/>
            <w:r w:rsidRPr="0021489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 </w:t>
            </w:r>
            <w:r w:rsidR="00F612B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6. évfolyam a </w:t>
            </w:r>
            <w:proofErr w:type="spellStart"/>
            <w:r w:rsidRPr="0021489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hajdúv</w:t>
            </w:r>
            <w:r w:rsidR="00C76170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</w:t>
            </w:r>
            <w:r w:rsidRPr="0021489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di</w:t>
            </w:r>
            <w:proofErr w:type="spellEnd"/>
            <w:r w:rsidRPr="0021489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telepre látoga</w:t>
            </w:r>
            <w:r w:rsidR="00F612BB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Pr="0021489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, ahol megtudhatják, hogy honnan származik Hajdúböszörmény ivóv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ize.</w:t>
            </w:r>
          </w:p>
          <w:p w:rsidR="00B03F8D" w:rsidRDefault="00BC194D" w:rsidP="00BC194D">
            <w:pPr>
              <w:pStyle w:val="Listaszerbekezds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21489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Mi van a lefolyó után? </w:t>
            </w:r>
          </w:p>
          <w:p w:rsidR="00BC194D" w:rsidRPr="0021489A" w:rsidRDefault="00B03F8D" w:rsidP="00B03F8D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-</w:t>
            </w:r>
            <w:r w:rsidR="00BC194D" w:rsidRPr="0021489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C194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BC194D" w:rsidRPr="0021489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7. évfolyam a város szennyvíztelepére tesz látogatás</w:t>
            </w:r>
            <w:r w:rsidR="00BC194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t</w:t>
            </w:r>
            <w:r w:rsidR="00BC194D" w:rsidRPr="0021489A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</w:p>
          <w:p w:rsidR="00B03F8D" w:rsidRDefault="00BC194D" w:rsidP="00E869F9">
            <w:pPr>
              <w:pStyle w:val="Listaszerbekezds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Vizes kísérletek!</w:t>
            </w:r>
          </w:p>
          <w:p w:rsidR="00BC194D" w:rsidRPr="00E869F9" w:rsidRDefault="00BC194D" w:rsidP="00B03F8D">
            <w:pPr>
              <w:pStyle w:val="Listaszerbekezds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004855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– a 8. évfoly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  <w:r w:rsidRPr="000048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zzel kapcsolatos kémiai kísérlete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t</w:t>
            </w:r>
            <w:r w:rsidRPr="0000485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6E12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utat be az </w:t>
            </w:r>
            <w:r w:rsidR="006E121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alsóbb évfolyamoknak.</w:t>
            </w:r>
          </w:p>
        </w:tc>
        <w:tc>
          <w:tcPr>
            <w:tcW w:w="2434" w:type="dxa"/>
            <w:shd w:val="clear" w:color="auto" w:fill="auto"/>
          </w:tcPr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Minden nevelő.</w:t>
            </w: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96920" w:rsidRDefault="00C96920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96920" w:rsidRDefault="00C96920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96920" w:rsidRDefault="00C96920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96920" w:rsidRDefault="00C96920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96920" w:rsidRDefault="00C96920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96920" w:rsidRDefault="00C96920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96920" w:rsidRDefault="00C96920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96920" w:rsidRDefault="00C96920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C96920" w:rsidRDefault="00C96920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egedűs Ibolya</w:t>
            </w: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Diószeginé Kollár </w:t>
            </w: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nikő</w:t>
            </w:r>
          </w:p>
          <w:p w:rsidR="00E869F9" w:rsidRDefault="00E869F9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közis nevelők</w:t>
            </w: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03F8D" w:rsidRDefault="00B03F8D" w:rsidP="00B0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gy Mária</w:t>
            </w:r>
          </w:p>
          <w:p w:rsidR="00B03F8D" w:rsidRDefault="00B03F8D" w:rsidP="00B0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kémia szakos tanár</w:t>
            </w:r>
          </w:p>
          <w:p w:rsidR="00B03F8D" w:rsidRDefault="00B03F8D" w:rsidP="00B03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BC194D" w:rsidRPr="00573A44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0" w:type="dxa"/>
          </w:tcPr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B5B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>március 22.</w:t>
            </w:r>
          </w:p>
          <w:p w:rsidR="00921362" w:rsidRPr="00114832" w:rsidRDefault="00921362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tek</w:t>
            </w:r>
          </w:p>
        </w:tc>
      </w:tr>
      <w:tr w:rsidR="00BC194D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BC194D" w:rsidRDefault="00921362" w:rsidP="00BC1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13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Nemzetköz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energiatakarékossági világnap</w:t>
            </w:r>
          </w:p>
        </w:tc>
        <w:tc>
          <w:tcPr>
            <w:tcW w:w="4031" w:type="dxa"/>
            <w:shd w:val="clear" w:color="auto" w:fill="auto"/>
          </w:tcPr>
          <w:p w:rsidR="00BC194D" w:rsidRPr="00E869F9" w:rsidRDefault="00E869F9" w:rsidP="00E869F9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alternatí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erőműmaket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készítése (szél-, víz-)</w:t>
            </w:r>
          </w:p>
        </w:tc>
        <w:tc>
          <w:tcPr>
            <w:tcW w:w="2434" w:type="dxa"/>
            <w:shd w:val="clear" w:color="auto" w:fill="auto"/>
          </w:tcPr>
          <w:p w:rsidR="00BC194D" w:rsidRDefault="00E869F9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nika szakos nevelők</w:t>
            </w:r>
          </w:p>
        </w:tc>
        <w:tc>
          <w:tcPr>
            <w:tcW w:w="1810" w:type="dxa"/>
          </w:tcPr>
          <w:p w:rsidR="00BC194D" w:rsidRDefault="00BE020B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március 6. </w:t>
            </w:r>
          </w:p>
          <w:p w:rsidR="00BE020B" w:rsidRPr="002B5B76" w:rsidRDefault="00BE020B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da</w:t>
            </w:r>
          </w:p>
        </w:tc>
      </w:tr>
      <w:tr w:rsidR="007A2C29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7A2C29" w:rsidRDefault="007A2C29" w:rsidP="007A2C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enntarthatósági témahét </w:t>
            </w:r>
          </w:p>
          <w:p w:rsidR="007A2C29" w:rsidRPr="00921362" w:rsidRDefault="007A2C29" w:rsidP="00BC1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31" w:type="dxa"/>
            <w:shd w:val="clear" w:color="auto" w:fill="auto"/>
          </w:tcPr>
          <w:p w:rsidR="007A2C29" w:rsidRDefault="007A2C29" w:rsidP="00E869F9">
            <w:pPr>
              <w:pStyle w:val="Listaszerbekezds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országosan javasolt programok megvalósítása</w:t>
            </w:r>
          </w:p>
        </w:tc>
        <w:tc>
          <w:tcPr>
            <w:tcW w:w="2434" w:type="dxa"/>
            <w:shd w:val="clear" w:color="auto" w:fill="auto"/>
          </w:tcPr>
          <w:p w:rsidR="007A2C29" w:rsidRDefault="007A2C29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. I.</w:t>
            </w:r>
          </w:p>
          <w:p w:rsidR="007A2C29" w:rsidRDefault="007A2C29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unkacsoport tagjai</w:t>
            </w:r>
          </w:p>
        </w:tc>
        <w:tc>
          <w:tcPr>
            <w:tcW w:w="1810" w:type="dxa"/>
          </w:tcPr>
          <w:p w:rsidR="007A2C29" w:rsidRDefault="007A2C29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rc. 18-22.</w:t>
            </w:r>
          </w:p>
        </w:tc>
      </w:tr>
      <w:tr w:rsidR="00BC194D" w:rsidRPr="002A46A6" w:rsidTr="005D6383">
        <w:trPr>
          <w:trHeight w:val="698"/>
        </w:trPr>
        <w:tc>
          <w:tcPr>
            <w:tcW w:w="10598" w:type="dxa"/>
            <w:gridSpan w:val="4"/>
            <w:shd w:val="clear" w:color="auto" w:fill="92D050"/>
          </w:tcPr>
          <w:p w:rsidR="00BC194D" w:rsidRPr="00731239" w:rsidRDefault="00BC194D" w:rsidP="00BC1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</w:pPr>
            <w:r w:rsidRPr="00731239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április</w:t>
            </w:r>
          </w:p>
          <w:p w:rsidR="00BC194D" w:rsidRPr="002B5B76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BC194D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7A2C29" w:rsidRDefault="007A2C29" w:rsidP="007A2C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2C29" w:rsidRDefault="007A2C29" w:rsidP="007A2C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omplex tanulmányi </w:t>
            </w:r>
          </w:p>
          <w:p w:rsidR="007A2C29" w:rsidRDefault="007A2C29" w:rsidP="007A2C2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erseny </w:t>
            </w:r>
          </w:p>
        </w:tc>
        <w:tc>
          <w:tcPr>
            <w:tcW w:w="4031" w:type="dxa"/>
            <w:shd w:val="clear" w:color="auto" w:fill="auto"/>
          </w:tcPr>
          <w:p w:rsidR="00BC194D" w:rsidRPr="00EE513D" w:rsidRDefault="00BC194D" w:rsidP="00BC194D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4A24E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4. osztályos</w:t>
            </w:r>
            <w:r w:rsidR="007A2C29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ok</w:t>
            </w:r>
            <w:r w:rsidRPr="004A24E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városi komplex tanulmányi verseny</w:t>
            </w:r>
            <w:r w:rsidR="007A2C29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nek</w:t>
            </w:r>
            <w:r w:rsidRPr="004A24E1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szervezése</w:t>
            </w:r>
            <w:r w:rsidR="007A2C29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 Föld hete jegyében.</w:t>
            </w:r>
          </w:p>
        </w:tc>
        <w:tc>
          <w:tcPr>
            <w:tcW w:w="2434" w:type="dxa"/>
            <w:shd w:val="clear" w:color="auto" w:fill="auto"/>
          </w:tcPr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E51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egedűs Ibolya</w:t>
            </w:r>
          </w:p>
          <w:p w:rsidR="00BC194D" w:rsidRPr="00EE513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nevelő</w:t>
            </w:r>
          </w:p>
        </w:tc>
        <w:tc>
          <w:tcPr>
            <w:tcW w:w="1810" w:type="dxa"/>
          </w:tcPr>
          <w:p w:rsidR="00BC194D" w:rsidRPr="00BE020B" w:rsidRDefault="00BE020B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BE020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</w:t>
            </w:r>
          </w:p>
        </w:tc>
      </w:tr>
      <w:tr w:rsidR="00BC194D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BC194D" w:rsidRDefault="00BC194D" w:rsidP="00BC1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-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Föld napja</w:t>
            </w:r>
          </w:p>
        </w:tc>
        <w:tc>
          <w:tcPr>
            <w:tcW w:w="4031" w:type="dxa"/>
            <w:shd w:val="clear" w:color="auto" w:fill="auto"/>
          </w:tcPr>
          <w:p w:rsidR="00BC194D" w:rsidRDefault="00BC194D" w:rsidP="00BC194D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Pr="0002629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z alsó tagozat Interaktív játékos d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é</w:t>
            </w:r>
            <w:r w:rsidRPr="0002629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lután</w:t>
            </w:r>
            <w:r w:rsidR="00D41DE3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ja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a Zöld körrel.</w:t>
            </w:r>
          </w:p>
          <w:p w:rsidR="00BC194D" w:rsidRDefault="00BC194D" w:rsidP="00BC194D">
            <w:p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</w:p>
          <w:p w:rsidR="00BC194D" w:rsidRPr="00300C1D" w:rsidRDefault="00BC194D" w:rsidP="00BC194D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év élőlényeinek bemutatása kisfilm vagy PPT formában a porta előtt elhelyezett kivetítőn.</w:t>
            </w:r>
          </w:p>
        </w:tc>
        <w:tc>
          <w:tcPr>
            <w:tcW w:w="2434" w:type="dxa"/>
            <w:shd w:val="clear" w:color="auto" w:fill="auto"/>
          </w:tcPr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E513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egedűs Ibolya</w:t>
            </w:r>
          </w:p>
          <w:p w:rsidR="00D41DE3" w:rsidRDefault="00D41DE3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41DE3" w:rsidRDefault="00D41DE3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D41DE3" w:rsidRDefault="00D41DE3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547D1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73123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ószeginé Kollár Enikő</w:t>
            </w:r>
          </w:p>
          <w:p w:rsidR="00BC194D" w:rsidRPr="00EE513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felsős osztály.</w:t>
            </w:r>
          </w:p>
        </w:tc>
        <w:tc>
          <w:tcPr>
            <w:tcW w:w="1810" w:type="dxa"/>
          </w:tcPr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0C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22.</w:t>
            </w:r>
          </w:p>
          <w:p w:rsidR="005D6383" w:rsidRPr="00300C1D" w:rsidRDefault="005D6383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8. csütörtök)</w:t>
            </w: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BC194D" w:rsidRPr="00300C1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0C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prilis 22.</w:t>
            </w:r>
          </w:p>
        </w:tc>
      </w:tr>
      <w:tr w:rsidR="00BC194D" w:rsidRPr="002A46A6" w:rsidTr="005D6383">
        <w:trPr>
          <w:trHeight w:val="698"/>
        </w:trPr>
        <w:tc>
          <w:tcPr>
            <w:tcW w:w="10598" w:type="dxa"/>
            <w:gridSpan w:val="4"/>
            <w:shd w:val="clear" w:color="auto" w:fill="92D050"/>
          </w:tcPr>
          <w:p w:rsidR="00BC194D" w:rsidRPr="00EE513D" w:rsidRDefault="00BC194D" w:rsidP="00BC1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 w:rsidRPr="00731239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május</w:t>
            </w:r>
          </w:p>
        </w:tc>
      </w:tr>
      <w:tr w:rsidR="00BC194D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BC194D" w:rsidRPr="00731239" w:rsidRDefault="00BC194D" w:rsidP="00BC1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kofal-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darak és fák napja</w:t>
            </w:r>
          </w:p>
        </w:tc>
        <w:tc>
          <w:tcPr>
            <w:tcW w:w="4031" w:type="dxa"/>
            <w:shd w:val="clear" w:color="auto" w:fill="auto"/>
          </w:tcPr>
          <w:p w:rsidR="00BC194D" w:rsidRDefault="00CB4CB8" w:rsidP="00CB4CB8">
            <w:pPr>
              <w:pStyle w:val="Listaszerbekezds"/>
              <w:numPr>
                <w:ilvl w:val="0"/>
                <w:numId w:val="34"/>
              </w:numPr>
              <w:tabs>
                <w:tab w:val="left" w:pos="28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átogatás a Kutasi</w:t>
            </w:r>
            <w:r w:rsidR="00C76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ilátóhoz</w:t>
            </w:r>
            <w:r w:rsidR="00C76170">
              <w:rPr>
                <w:rFonts w:ascii="Times New Roman" w:hAnsi="Times New Roman"/>
                <w:sz w:val="24"/>
                <w:szCs w:val="24"/>
              </w:rPr>
              <w:t xml:space="preserve">, a </w:t>
            </w:r>
            <w:proofErr w:type="spellStart"/>
            <w:proofErr w:type="gramStart"/>
            <w:r w:rsidR="00C76170">
              <w:rPr>
                <w:rFonts w:ascii="Times New Roman" w:hAnsi="Times New Roman"/>
                <w:sz w:val="24"/>
                <w:szCs w:val="24"/>
              </w:rPr>
              <w:t>hadházierdőbe</w:t>
            </w:r>
            <w:proofErr w:type="spellEnd"/>
            <w:r w:rsidR="00C7617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C76170">
              <w:rPr>
                <w:rFonts w:ascii="Times New Roman" w:hAnsi="Times New Roman"/>
                <w:sz w:val="24"/>
                <w:szCs w:val="24"/>
              </w:rPr>
              <w:t>autóbusszal/kerékpárral)</w:t>
            </w:r>
          </w:p>
          <w:p w:rsidR="00D41DE3" w:rsidRPr="00CB4CB8" w:rsidRDefault="00D41DE3" w:rsidP="00D41DE3">
            <w:pPr>
              <w:pStyle w:val="Listaszerbekezds"/>
              <w:tabs>
                <w:tab w:val="left" w:pos="284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rnyezetvédő szakkörösök</w:t>
            </w:r>
          </w:p>
        </w:tc>
        <w:tc>
          <w:tcPr>
            <w:tcW w:w="2434" w:type="dxa"/>
            <w:shd w:val="clear" w:color="auto" w:fill="auto"/>
          </w:tcPr>
          <w:p w:rsidR="00D41DE3" w:rsidRPr="00731239" w:rsidRDefault="00D41DE3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lnárné H. I.</w:t>
            </w:r>
          </w:p>
        </w:tc>
        <w:tc>
          <w:tcPr>
            <w:tcW w:w="1810" w:type="dxa"/>
          </w:tcPr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00C1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ájus 10.</w:t>
            </w:r>
          </w:p>
          <w:p w:rsidR="005D6383" w:rsidRPr="00300C1D" w:rsidRDefault="005D6383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tek</w:t>
            </w:r>
          </w:p>
        </w:tc>
      </w:tr>
      <w:tr w:rsidR="00BC194D" w:rsidRPr="00300C1D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BC194D" w:rsidRPr="00300C1D" w:rsidRDefault="00BC194D" w:rsidP="00BC1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0C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emzetközi Vöröskereszt Napja</w:t>
            </w:r>
          </w:p>
        </w:tc>
        <w:tc>
          <w:tcPr>
            <w:tcW w:w="4031" w:type="dxa"/>
            <w:shd w:val="clear" w:color="auto" w:fill="auto"/>
          </w:tcPr>
          <w:p w:rsidR="00BC194D" w:rsidRPr="00300C1D" w:rsidRDefault="00BC194D" w:rsidP="00BC194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1D">
              <w:rPr>
                <w:rFonts w:ascii="Times New Roman" w:hAnsi="Times New Roman" w:cs="Times New Roman"/>
                <w:sz w:val="24"/>
                <w:szCs w:val="24"/>
              </w:rPr>
              <w:t>Az elsősegélynyújtó szakkör tagjainak bemutató foglalkozása az elsősegélynyújtás iránt érdeklődő tanulók számára.</w:t>
            </w:r>
          </w:p>
        </w:tc>
        <w:tc>
          <w:tcPr>
            <w:tcW w:w="2434" w:type="dxa"/>
            <w:shd w:val="clear" w:color="auto" w:fill="auto"/>
          </w:tcPr>
          <w:p w:rsidR="00BC194D" w:rsidRPr="00300C1D" w:rsidRDefault="00BC194D" w:rsidP="00BC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1D">
              <w:rPr>
                <w:rFonts w:ascii="Times New Roman" w:hAnsi="Times New Roman" w:cs="Times New Roman"/>
                <w:sz w:val="24"/>
                <w:szCs w:val="24"/>
              </w:rPr>
              <w:t>Diószeginé Kollár Enikő</w:t>
            </w:r>
          </w:p>
        </w:tc>
        <w:tc>
          <w:tcPr>
            <w:tcW w:w="1810" w:type="dxa"/>
          </w:tcPr>
          <w:p w:rsidR="00BC194D" w:rsidRPr="00300C1D" w:rsidRDefault="00BC194D" w:rsidP="00BC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1D">
              <w:rPr>
                <w:rFonts w:ascii="Times New Roman" w:hAnsi="Times New Roman" w:cs="Times New Roman"/>
                <w:sz w:val="24"/>
                <w:szCs w:val="24"/>
              </w:rPr>
              <w:t>május 13.</w:t>
            </w:r>
          </w:p>
        </w:tc>
      </w:tr>
      <w:tr w:rsidR="00D41DE3" w:rsidRPr="00300C1D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D41DE3" w:rsidRDefault="00D41DE3" w:rsidP="00BC1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nő menza</w:t>
            </w:r>
          </w:p>
          <w:p w:rsidR="00D41DE3" w:rsidRPr="00300C1D" w:rsidRDefault="00D41DE3" w:rsidP="00BC1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ktív nap</w:t>
            </w:r>
          </w:p>
        </w:tc>
        <w:tc>
          <w:tcPr>
            <w:tcW w:w="4031" w:type="dxa"/>
            <w:shd w:val="clear" w:color="auto" w:fill="auto"/>
          </w:tcPr>
          <w:p w:rsidR="00D41DE3" w:rsidRPr="00300C1D" w:rsidRDefault="00D41DE3" w:rsidP="00BC194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ségnap: egészséges táplálkozás, sportvetélkedők, egészségügyi szűrővizsgálatok</w:t>
            </w:r>
          </w:p>
        </w:tc>
        <w:tc>
          <w:tcPr>
            <w:tcW w:w="2434" w:type="dxa"/>
            <w:shd w:val="clear" w:color="auto" w:fill="auto"/>
          </w:tcPr>
          <w:p w:rsidR="00D41DE3" w:rsidRDefault="00D41DE3" w:rsidP="00BC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lnárné H. I. </w:t>
            </w:r>
          </w:p>
          <w:p w:rsidR="00D41DE3" w:rsidRDefault="00D41DE3" w:rsidP="00BC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1D">
              <w:rPr>
                <w:rFonts w:ascii="Times New Roman" w:hAnsi="Times New Roman" w:cs="Times New Roman"/>
                <w:sz w:val="24"/>
                <w:szCs w:val="24"/>
              </w:rPr>
              <w:t>Diószeginé Kollár Enik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stnevelést</w:t>
            </w:r>
          </w:p>
          <w:p w:rsidR="00D41DE3" w:rsidRPr="00300C1D" w:rsidRDefault="00D41DE3" w:rsidP="00BC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ítók, munkacs</w:t>
            </w:r>
            <w:r w:rsidR="00C03798">
              <w:rPr>
                <w:rFonts w:ascii="Times New Roman" w:hAnsi="Times New Roman" w:cs="Times New Roman"/>
                <w:sz w:val="24"/>
                <w:szCs w:val="24"/>
              </w:rPr>
              <w:t>oport tag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0" w:type="dxa"/>
          </w:tcPr>
          <w:p w:rsidR="00D41DE3" w:rsidRPr="00300C1D" w:rsidRDefault="00D41DE3" w:rsidP="00BC1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vége</w:t>
            </w:r>
          </w:p>
        </w:tc>
      </w:tr>
      <w:tr w:rsidR="00BC194D" w:rsidRPr="002A46A6" w:rsidTr="005D6383">
        <w:trPr>
          <w:trHeight w:val="698"/>
        </w:trPr>
        <w:tc>
          <w:tcPr>
            <w:tcW w:w="10598" w:type="dxa"/>
            <w:gridSpan w:val="4"/>
            <w:shd w:val="clear" w:color="auto" w:fill="92D050"/>
          </w:tcPr>
          <w:p w:rsidR="00BC194D" w:rsidRPr="00300C1D" w:rsidRDefault="00BC194D" w:rsidP="00BC1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hu-HU"/>
              </w:rPr>
            </w:pPr>
            <w:r w:rsidRPr="00300C1D">
              <w:rPr>
                <w:rFonts w:ascii="Times New Roman" w:hAnsi="Times New Roman" w:cs="Times New Roman"/>
                <w:b/>
                <w:i/>
                <w:color w:val="000000" w:themeColor="text1"/>
                <w:sz w:val="36"/>
                <w:szCs w:val="36"/>
              </w:rPr>
              <w:t>június</w:t>
            </w:r>
          </w:p>
        </w:tc>
      </w:tr>
      <w:tr w:rsidR="00BC194D" w:rsidRPr="002A46A6" w:rsidTr="005D6383">
        <w:trPr>
          <w:trHeight w:val="698"/>
        </w:trPr>
        <w:tc>
          <w:tcPr>
            <w:tcW w:w="2323" w:type="dxa"/>
            <w:shd w:val="clear" w:color="auto" w:fill="auto"/>
          </w:tcPr>
          <w:p w:rsidR="00BC194D" w:rsidRDefault="00BC194D" w:rsidP="00BC1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irándulások, </w:t>
            </w:r>
          </w:p>
          <w:p w:rsidR="00BC194D" w:rsidRDefault="00BC194D" w:rsidP="00BC194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dei iskola, Határtalanul</w:t>
            </w:r>
          </w:p>
        </w:tc>
        <w:tc>
          <w:tcPr>
            <w:tcW w:w="4031" w:type="dxa"/>
            <w:shd w:val="clear" w:color="auto" w:fill="auto"/>
          </w:tcPr>
          <w:p w:rsidR="00BC194D" w:rsidRPr="00300C1D" w:rsidRDefault="00BC194D" w:rsidP="00C25856">
            <w:pPr>
              <w:pStyle w:val="Listaszerbekezds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 w:rsidRPr="00300C1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Az oszt</w:t>
            </w:r>
            <w:r w:rsidR="00C25856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álykirándulások, erdei iskolák </w:t>
            </w:r>
            <w:r w:rsidRPr="00300C1D"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szervezése és lebonyolítása</w:t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:rsidR="00BC194D" w:rsidRPr="00E8439A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439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inden osztályfőnök</w:t>
            </w:r>
          </w:p>
        </w:tc>
        <w:tc>
          <w:tcPr>
            <w:tcW w:w="1810" w:type="dxa"/>
          </w:tcPr>
          <w:p w:rsidR="00BC194D" w:rsidRDefault="00BC194D" w:rsidP="00BC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CF30BF" w:rsidRDefault="00CF30BF" w:rsidP="000703BB">
      <w:pPr>
        <w:spacing w:after="200" w:line="240" w:lineRule="auto"/>
        <w:contextualSpacing/>
        <w:rPr>
          <w:rFonts w:ascii="Times New Roman" w:eastAsia="Calibri" w:hAnsi="Times New Roman" w:cs="Times New Roman"/>
        </w:rPr>
      </w:pPr>
    </w:p>
    <w:p w:rsidR="002A46A6" w:rsidRPr="00F17BFC" w:rsidRDefault="002A46A6">
      <w:pPr>
        <w:rPr>
          <w:rFonts w:ascii="Times New Roman" w:hAnsi="Times New Roman" w:cs="Times New Roman"/>
          <w:sz w:val="24"/>
          <w:szCs w:val="24"/>
        </w:rPr>
      </w:pPr>
    </w:p>
    <w:sectPr w:rsidR="002A46A6" w:rsidRPr="00F17BFC" w:rsidSect="00FB55F4">
      <w:footerReference w:type="default" r:id="rId10"/>
      <w:pgSz w:w="11906" w:h="16838"/>
      <w:pgMar w:top="709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F4" w:rsidRDefault="00FB55F4" w:rsidP="00FB55F4">
      <w:pPr>
        <w:spacing w:after="0" w:line="240" w:lineRule="auto"/>
      </w:pPr>
      <w:r>
        <w:separator/>
      </w:r>
    </w:p>
  </w:endnote>
  <w:endnote w:type="continuationSeparator" w:id="0">
    <w:p w:rsidR="00FB55F4" w:rsidRDefault="00FB55F4" w:rsidP="00FB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175426"/>
      <w:docPartObj>
        <w:docPartGallery w:val="Page Numbers (Bottom of Page)"/>
        <w:docPartUnique/>
      </w:docPartObj>
    </w:sdtPr>
    <w:sdtEndPr/>
    <w:sdtContent>
      <w:p w:rsidR="00FB55F4" w:rsidRDefault="00FB55F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C01">
          <w:rPr>
            <w:noProof/>
          </w:rPr>
          <w:t>4</w:t>
        </w:r>
        <w:r>
          <w:fldChar w:fldCharType="end"/>
        </w:r>
      </w:p>
    </w:sdtContent>
  </w:sdt>
  <w:p w:rsidR="00FB55F4" w:rsidRDefault="00FB55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F4" w:rsidRDefault="00FB55F4" w:rsidP="00FB55F4">
      <w:pPr>
        <w:spacing w:after="0" w:line="240" w:lineRule="auto"/>
      </w:pPr>
      <w:r>
        <w:separator/>
      </w:r>
    </w:p>
  </w:footnote>
  <w:footnote w:type="continuationSeparator" w:id="0">
    <w:p w:rsidR="00FB55F4" w:rsidRDefault="00FB55F4" w:rsidP="00FB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B14"/>
    <w:multiLevelType w:val="hybridMultilevel"/>
    <w:tmpl w:val="21D8DD1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6197E"/>
    <w:multiLevelType w:val="hybridMultilevel"/>
    <w:tmpl w:val="34C01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EDD"/>
    <w:multiLevelType w:val="hybridMultilevel"/>
    <w:tmpl w:val="7114769E"/>
    <w:lvl w:ilvl="0" w:tplc="040E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5A3A4F"/>
    <w:multiLevelType w:val="hybridMultilevel"/>
    <w:tmpl w:val="3A14955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D7BBA"/>
    <w:multiLevelType w:val="hybridMultilevel"/>
    <w:tmpl w:val="A6325B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711CE3"/>
    <w:multiLevelType w:val="hybridMultilevel"/>
    <w:tmpl w:val="B344C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E253B"/>
    <w:multiLevelType w:val="hybridMultilevel"/>
    <w:tmpl w:val="0EA41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976"/>
    <w:multiLevelType w:val="hybridMultilevel"/>
    <w:tmpl w:val="311E93A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12688"/>
    <w:multiLevelType w:val="hybridMultilevel"/>
    <w:tmpl w:val="41CC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6E35"/>
    <w:multiLevelType w:val="hybridMultilevel"/>
    <w:tmpl w:val="88406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F2C3F"/>
    <w:multiLevelType w:val="hybridMultilevel"/>
    <w:tmpl w:val="AA74B030"/>
    <w:lvl w:ilvl="0" w:tplc="7C1224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517D4"/>
    <w:multiLevelType w:val="hybridMultilevel"/>
    <w:tmpl w:val="9F203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D683A"/>
    <w:multiLevelType w:val="hybridMultilevel"/>
    <w:tmpl w:val="75E67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50213"/>
    <w:multiLevelType w:val="hybridMultilevel"/>
    <w:tmpl w:val="10E45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A605D"/>
    <w:multiLevelType w:val="hybridMultilevel"/>
    <w:tmpl w:val="4E08E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76364"/>
    <w:multiLevelType w:val="hybridMultilevel"/>
    <w:tmpl w:val="0CA09E6E"/>
    <w:lvl w:ilvl="0" w:tplc="040E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42556A6B"/>
    <w:multiLevelType w:val="hybridMultilevel"/>
    <w:tmpl w:val="30629DF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3303D"/>
    <w:multiLevelType w:val="hybridMultilevel"/>
    <w:tmpl w:val="61545DA2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E374F1"/>
    <w:multiLevelType w:val="hybridMultilevel"/>
    <w:tmpl w:val="88E663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AC9BA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92408"/>
    <w:multiLevelType w:val="hybridMultilevel"/>
    <w:tmpl w:val="89BEA65A"/>
    <w:lvl w:ilvl="0" w:tplc="425E736C">
      <w:start w:val="3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5779B1"/>
    <w:multiLevelType w:val="hybridMultilevel"/>
    <w:tmpl w:val="A434F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F5E14"/>
    <w:multiLevelType w:val="multilevel"/>
    <w:tmpl w:val="D166BD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25A0B6A"/>
    <w:multiLevelType w:val="hybridMultilevel"/>
    <w:tmpl w:val="3B2C8E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4B158A"/>
    <w:multiLevelType w:val="hybridMultilevel"/>
    <w:tmpl w:val="7F7C4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51C8"/>
    <w:multiLevelType w:val="hybridMultilevel"/>
    <w:tmpl w:val="61A097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1729B"/>
    <w:multiLevelType w:val="hybridMultilevel"/>
    <w:tmpl w:val="D4D44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3140A"/>
    <w:multiLevelType w:val="hybridMultilevel"/>
    <w:tmpl w:val="EC6EB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C334D"/>
    <w:multiLevelType w:val="hybridMultilevel"/>
    <w:tmpl w:val="0CF436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D97869"/>
    <w:multiLevelType w:val="hybridMultilevel"/>
    <w:tmpl w:val="82569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FF31A0"/>
    <w:multiLevelType w:val="hybridMultilevel"/>
    <w:tmpl w:val="4EB4C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CD9C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530FB"/>
    <w:multiLevelType w:val="hybridMultilevel"/>
    <w:tmpl w:val="A0185C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E1216"/>
    <w:multiLevelType w:val="hybridMultilevel"/>
    <w:tmpl w:val="71DA2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8189F"/>
    <w:multiLevelType w:val="hybridMultilevel"/>
    <w:tmpl w:val="92F8C8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EC228D"/>
    <w:multiLevelType w:val="hybridMultilevel"/>
    <w:tmpl w:val="B54A8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9"/>
  </w:num>
  <w:num w:numId="4">
    <w:abstractNumId w:val="23"/>
  </w:num>
  <w:num w:numId="5">
    <w:abstractNumId w:val="24"/>
  </w:num>
  <w:num w:numId="6">
    <w:abstractNumId w:val="4"/>
  </w:num>
  <w:num w:numId="7">
    <w:abstractNumId w:val="21"/>
  </w:num>
  <w:num w:numId="8">
    <w:abstractNumId w:val="19"/>
  </w:num>
  <w:num w:numId="9">
    <w:abstractNumId w:val="3"/>
  </w:num>
  <w:num w:numId="10">
    <w:abstractNumId w:val="15"/>
  </w:num>
  <w:num w:numId="11">
    <w:abstractNumId w:val="1"/>
  </w:num>
  <w:num w:numId="12">
    <w:abstractNumId w:val="16"/>
  </w:num>
  <w:num w:numId="13">
    <w:abstractNumId w:val="7"/>
  </w:num>
  <w:num w:numId="14">
    <w:abstractNumId w:val="2"/>
  </w:num>
  <w:num w:numId="15">
    <w:abstractNumId w:val="33"/>
  </w:num>
  <w:num w:numId="16">
    <w:abstractNumId w:val="13"/>
  </w:num>
  <w:num w:numId="17">
    <w:abstractNumId w:val="26"/>
  </w:num>
  <w:num w:numId="18">
    <w:abstractNumId w:val="9"/>
  </w:num>
  <w:num w:numId="19">
    <w:abstractNumId w:val="6"/>
  </w:num>
  <w:num w:numId="20">
    <w:abstractNumId w:val="27"/>
  </w:num>
  <w:num w:numId="21">
    <w:abstractNumId w:val="31"/>
  </w:num>
  <w:num w:numId="22">
    <w:abstractNumId w:val="8"/>
  </w:num>
  <w:num w:numId="23">
    <w:abstractNumId w:val="20"/>
  </w:num>
  <w:num w:numId="24">
    <w:abstractNumId w:val="5"/>
  </w:num>
  <w:num w:numId="25">
    <w:abstractNumId w:val="17"/>
  </w:num>
  <w:num w:numId="26">
    <w:abstractNumId w:val="0"/>
  </w:num>
  <w:num w:numId="27">
    <w:abstractNumId w:val="28"/>
  </w:num>
  <w:num w:numId="28">
    <w:abstractNumId w:val="10"/>
  </w:num>
  <w:num w:numId="29">
    <w:abstractNumId w:val="18"/>
  </w:num>
  <w:num w:numId="30">
    <w:abstractNumId w:val="25"/>
  </w:num>
  <w:num w:numId="31">
    <w:abstractNumId w:val="22"/>
  </w:num>
  <w:num w:numId="32">
    <w:abstractNumId w:val="30"/>
  </w:num>
  <w:num w:numId="33">
    <w:abstractNumId w:val="3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05"/>
    <w:rsid w:val="000016E1"/>
    <w:rsid w:val="00004855"/>
    <w:rsid w:val="00026296"/>
    <w:rsid w:val="00032719"/>
    <w:rsid w:val="00046F4B"/>
    <w:rsid w:val="00054847"/>
    <w:rsid w:val="00067D34"/>
    <w:rsid w:val="000703BB"/>
    <w:rsid w:val="0007064A"/>
    <w:rsid w:val="00074A36"/>
    <w:rsid w:val="00082B88"/>
    <w:rsid w:val="000901A1"/>
    <w:rsid w:val="000D0F30"/>
    <w:rsid w:val="000D5502"/>
    <w:rsid w:val="00106439"/>
    <w:rsid w:val="00106D2C"/>
    <w:rsid w:val="00114832"/>
    <w:rsid w:val="00136394"/>
    <w:rsid w:val="00150932"/>
    <w:rsid w:val="0015559F"/>
    <w:rsid w:val="00160F54"/>
    <w:rsid w:val="001644C5"/>
    <w:rsid w:val="001701E8"/>
    <w:rsid w:val="00172461"/>
    <w:rsid w:val="00183CDC"/>
    <w:rsid w:val="00191E96"/>
    <w:rsid w:val="001A73B9"/>
    <w:rsid w:val="001A7EAE"/>
    <w:rsid w:val="001B226F"/>
    <w:rsid w:val="001B2EE3"/>
    <w:rsid w:val="001B629B"/>
    <w:rsid w:val="001C0020"/>
    <w:rsid w:val="001C7901"/>
    <w:rsid w:val="001D039A"/>
    <w:rsid w:val="001F168B"/>
    <w:rsid w:val="0021489A"/>
    <w:rsid w:val="00224F11"/>
    <w:rsid w:val="0023613B"/>
    <w:rsid w:val="00254333"/>
    <w:rsid w:val="00265217"/>
    <w:rsid w:val="00265A6E"/>
    <w:rsid w:val="00281BC3"/>
    <w:rsid w:val="0029141B"/>
    <w:rsid w:val="002926FA"/>
    <w:rsid w:val="002A294F"/>
    <w:rsid w:val="002A2DAE"/>
    <w:rsid w:val="002A46A6"/>
    <w:rsid w:val="002B10E8"/>
    <w:rsid w:val="002B5B76"/>
    <w:rsid w:val="002E498E"/>
    <w:rsid w:val="002E7B7B"/>
    <w:rsid w:val="002F1034"/>
    <w:rsid w:val="002F6348"/>
    <w:rsid w:val="00300C1D"/>
    <w:rsid w:val="00327009"/>
    <w:rsid w:val="00334140"/>
    <w:rsid w:val="00342C82"/>
    <w:rsid w:val="00347BD7"/>
    <w:rsid w:val="00351487"/>
    <w:rsid w:val="003769C5"/>
    <w:rsid w:val="003A2739"/>
    <w:rsid w:val="003B7AD1"/>
    <w:rsid w:val="003C6885"/>
    <w:rsid w:val="003E04D8"/>
    <w:rsid w:val="003F34DE"/>
    <w:rsid w:val="003F6065"/>
    <w:rsid w:val="004041DD"/>
    <w:rsid w:val="004100AD"/>
    <w:rsid w:val="0042578F"/>
    <w:rsid w:val="004364F6"/>
    <w:rsid w:val="00452446"/>
    <w:rsid w:val="00465F8D"/>
    <w:rsid w:val="004703DD"/>
    <w:rsid w:val="00483F41"/>
    <w:rsid w:val="004842AA"/>
    <w:rsid w:val="0049779A"/>
    <w:rsid w:val="004A2199"/>
    <w:rsid w:val="004A24E1"/>
    <w:rsid w:val="004B0B77"/>
    <w:rsid w:val="004B2ACE"/>
    <w:rsid w:val="004D0DFE"/>
    <w:rsid w:val="004D1AE6"/>
    <w:rsid w:val="004D70A9"/>
    <w:rsid w:val="004F3270"/>
    <w:rsid w:val="004F4899"/>
    <w:rsid w:val="00507083"/>
    <w:rsid w:val="005071E4"/>
    <w:rsid w:val="005131D9"/>
    <w:rsid w:val="005219BD"/>
    <w:rsid w:val="00522297"/>
    <w:rsid w:val="005410B0"/>
    <w:rsid w:val="005443B2"/>
    <w:rsid w:val="00545E4C"/>
    <w:rsid w:val="00547B03"/>
    <w:rsid w:val="00547D1D"/>
    <w:rsid w:val="005712CC"/>
    <w:rsid w:val="00573A44"/>
    <w:rsid w:val="005851AC"/>
    <w:rsid w:val="005878E9"/>
    <w:rsid w:val="005B23B9"/>
    <w:rsid w:val="005C0EB5"/>
    <w:rsid w:val="005C28C6"/>
    <w:rsid w:val="005D6383"/>
    <w:rsid w:val="005E1633"/>
    <w:rsid w:val="005E3748"/>
    <w:rsid w:val="0061594A"/>
    <w:rsid w:val="00642800"/>
    <w:rsid w:val="00645EED"/>
    <w:rsid w:val="0066547A"/>
    <w:rsid w:val="00671027"/>
    <w:rsid w:val="0069058F"/>
    <w:rsid w:val="006A38C7"/>
    <w:rsid w:val="006B04A9"/>
    <w:rsid w:val="006E121C"/>
    <w:rsid w:val="006F110B"/>
    <w:rsid w:val="00707D9B"/>
    <w:rsid w:val="00710530"/>
    <w:rsid w:val="007150E7"/>
    <w:rsid w:val="00731239"/>
    <w:rsid w:val="00754721"/>
    <w:rsid w:val="00770A80"/>
    <w:rsid w:val="007930F2"/>
    <w:rsid w:val="007A2C29"/>
    <w:rsid w:val="007B0B49"/>
    <w:rsid w:val="007B0C45"/>
    <w:rsid w:val="007B40F1"/>
    <w:rsid w:val="007C1C65"/>
    <w:rsid w:val="007D400C"/>
    <w:rsid w:val="007D4421"/>
    <w:rsid w:val="007F6B7D"/>
    <w:rsid w:val="00816289"/>
    <w:rsid w:val="00825A64"/>
    <w:rsid w:val="0082705A"/>
    <w:rsid w:val="00830480"/>
    <w:rsid w:val="00834846"/>
    <w:rsid w:val="00837227"/>
    <w:rsid w:val="00843B77"/>
    <w:rsid w:val="00844B05"/>
    <w:rsid w:val="00864D9B"/>
    <w:rsid w:val="00867C2A"/>
    <w:rsid w:val="00877F32"/>
    <w:rsid w:val="00880D9F"/>
    <w:rsid w:val="00880F6F"/>
    <w:rsid w:val="00881914"/>
    <w:rsid w:val="00884FA5"/>
    <w:rsid w:val="00885255"/>
    <w:rsid w:val="008B4EF3"/>
    <w:rsid w:val="008C455E"/>
    <w:rsid w:val="008D6F07"/>
    <w:rsid w:val="008E4E8C"/>
    <w:rsid w:val="008E6570"/>
    <w:rsid w:val="008F4754"/>
    <w:rsid w:val="008F5F0B"/>
    <w:rsid w:val="00915EA9"/>
    <w:rsid w:val="0091753C"/>
    <w:rsid w:val="00921362"/>
    <w:rsid w:val="00962613"/>
    <w:rsid w:val="00987170"/>
    <w:rsid w:val="009876C0"/>
    <w:rsid w:val="009A20AD"/>
    <w:rsid w:val="009A50B8"/>
    <w:rsid w:val="009B342D"/>
    <w:rsid w:val="009C5812"/>
    <w:rsid w:val="009E5F0E"/>
    <w:rsid w:val="00A004B1"/>
    <w:rsid w:val="00A0076F"/>
    <w:rsid w:val="00A0329F"/>
    <w:rsid w:val="00A315F0"/>
    <w:rsid w:val="00A42943"/>
    <w:rsid w:val="00A7225D"/>
    <w:rsid w:val="00A832FD"/>
    <w:rsid w:val="00A939FF"/>
    <w:rsid w:val="00A95B15"/>
    <w:rsid w:val="00AA3976"/>
    <w:rsid w:val="00AB43D3"/>
    <w:rsid w:val="00AC7C01"/>
    <w:rsid w:val="00AE6B18"/>
    <w:rsid w:val="00B03F8D"/>
    <w:rsid w:val="00B1145C"/>
    <w:rsid w:val="00B41BF0"/>
    <w:rsid w:val="00B47EA1"/>
    <w:rsid w:val="00B56A80"/>
    <w:rsid w:val="00B676F0"/>
    <w:rsid w:val="00B84DE7"/>
    <w:rsid w:val="00BA5D53"/>
    <w:rsid w:val="00BC194D"/>
    <w:rsid w:val="00BD23DF"/>
    <w:rsid w:val="00BE020B"/>
    <w:rsid w:val="00C03798"/>
    <w:rsid w:val="00C16F02"/>
    <w:rsid w:val="00C20268"/>
    <w:rsid w:val="00C25856"/>
    <w:rsid w:val="00C30CA5"/>
    <w:rsid w:val="00C47D2D"/>
    <w:rsid w:val="00C5046D"/>
    <w:rsid w:val="00C76170"/>
    <w:rsid w:val="00C96920"/>
    <w:rsid w:val="00CA78CF"/>
    <w:rsid w:val="00CB1394"/>
    <w:rsid w:val="00CB4CB8"/>
    <w:rsid w:val="00CC36DD"/>
    <w:rsid w:val="00CD13DD"/>
    <w:rsid w:val="00CE540E"/>
    <w:rsid w:val="00CF30BF"/>
    <w:rsid w:val="00D22950"/>
    <w:rsid w:val="00D2568E"/>
    <w:rsid w:val="00D33570"/>
    <w:rsid w:val="00D36783"/>
    <w:rsid w:val="00D41DE3"/>
    <w:rsid w:val="00DA1864"/>
    <w:rsid w:val="00DB2704"/>
    <w:rsid w:val="00DC038D"/>
    <w:rsid w:val="00DC1739"/>
    <w:rsid w:val="00DC5B0C"/>
    <w:rsid w:val="00DD6054"/>
    <w:rsid w:val="00E16A1B"/>
    <w:rsid w:val="00E44976"/>
    <w:rsid w:val="00E80E5D"/>
    <w:rsid w:val="00E83313"/>
    <w:rsid w:val="00E8439A"/>
    <w:rsid w:val="00E869F9"/>
    <w:rsid w:val="00EA0C76"/>
    <w:rsid w:val="00EB7B61"/>
    <w:rsid w:val="00EC4314"/>
    <w:rsid w:val="00EC7D38"/>
    <w:rsid w:val="00ED1CE9"/>
    <w:rsid w:val="00ED6F8F"/>
    <w:rsid w:val="00EE513D"/>
    <w:rsid w:val="00F071AA"/>
    <w:rsid w:val="00F10E74"/>
    <w:rsid w:val="00F17BFC"/>
    <w:rsid w:val="00F2459B"/>
    <w:rsid w:val="00F2617B"/>
    <w:rsid w:val="00F37CF1"/>
    <w:rsid w:val="00F4326A"/>
    <w:rsid w:val="00F4756F"/>
    <w:rsid w:val="00F52855"/>
    <w:rsid w:val="00F612BB"/>
    <w:rsid w:val="00F62930"/>
    <w:rsid w:val="00F87F46"/>
    <w:rsid w:val="00F91B52"/>
    <w:rsid w:val="00F92EC4"/>
    <w:rsid w:val="00FB55F4"/>
    <w:rsid w:val="00FD7050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03B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03BB"/>
    <w:pPr>
      <w:ind w:left="720"/>
      <w:contextualSpacing/>
    </w:pPr>
  </w:style>
  <w:style w:type="table" w:styleId="Rcsostblzat">
    <w:name w:val="Table Grid"/>
    <w:basedOn w:val="Normltblzat"/>
    <w:uiPriority w:val="59"/>
    <w:rsid w:val="00D3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rsid w:val="005C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4100AD"/>
    <w:pPr>
      <w:spacing w:after="0" w:line="240" w:lineRule="auto"/>
    </w:pPr>
  </w:style>
  <w:style w:type="character" w:customStyle="1" w:styleId="textexposedshow">
    <w:name w:val="text_exposed_show"/>
    <w:basedOn w:val="Bekezdsalapbettpusa"/>
    <w:rsid w:val="00880D9F"/>
  </w:style>
  <w:style w:type="character" w:styleId="Jegyzethivatkozs">
    <w:name w:val="annotation reference"/>
    <w:basedOn w:val="Bekezdsalapbettpusa"/>
    <w:uiPriority w:val="99"/>
    <w:semiHidden/>
    <w:unhideWhenUsed/>
    <w:rsid w:val="004D0D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0D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0D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0D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0D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FE"/>
    <w:rPr>
      <w:rFonts w:ascii="Segoe UI" w:hAnsi="Segoe UI" w:cs="Segoe UI"/>
      <w:sz w:val="18"/>
      <w:szCs w:val="18"/>
    </w:rPr>
  </w:style>
  <w:style w:type="paragraph" w:customStyle="1" w:styleId="Felsorols21">
    <w:name w:val="Felsorolás 21"/>
    <w:basedOn w:val="Norml"/>
    <w:rsid w:val="001F168B"/>
    <w:pPr>
      <w:tabs>
        <w:tab w:val="left" w:pos="0"/>
      </w:tabs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FB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55F4"/>
  </w:style>
  <w:style w:type="paragraph" w:styleId="llb">
    <w:name w:val="footer"/>
    <w:basedOn w:val="Norml"/>
    <w:link w:val="llbChar"/>
    <w:uiPriority w:val="99"/>
    <w:unhideWhenUsed/>
    <w:rsid w:val="00FB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5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03B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703BB"/>
    <w:pPr>
      <w:ind w:left="720"/>
      <w:contextualSpacing/>
    </w:pPr>
  </w:style>
  <w:style w:type="table" w:styleId="Rcsostblzat">
    <w:name w:val="Table Grid"/>
    <w:basedOn w:val="Normltblzat"/>
    <w:uiPriority w:val="59"/>
    <w:rsid w:val="00D36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rsid w:val="005C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incstrkz">
    <w:name w:val="No Spacing"/>
    <w:uiPriority w:val="1"/>
    <w:qFormat/>
    <w:rsid w:val="004100AD"/>
    <w:pPr>
      <w:spacing w:after="0" w:line="240" w:lineRule="auto"/>
    </w:pPr>
  </w:style>
  <w:style w:type="character" w:customStyle="1" w:styleId="textexposedshow">
    <w:name w:val="text_exposed_show"/>
    <w:basedOn w:val="Bekezdsalapbettpusa"/>
    <w:rsid w:val="00880D9F"/>
  </w:style>
  <w:style w:type="character" w:styleId="Jegyzethivatkozs">
    <w:name w:val="annotation reference"/>
    <w:basedOn w:val="Bekezdsalapbettpusa"/>
    <w:uiPriority w:val="99"/>
    <w:semiHidden/>
    <w:unhideWhenUsed/>
    <w:rsid w:val="004D0D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0D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0D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0D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0DF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FE"/>
    <w:rPr>
      <w:rFonts w:ascii="Segoe UI" w:hAnsi="Segoe UI" w:cs="Segoe UI"/>
      <w:sz w:val="18"/>
      <w:szCs w:val="18"/>
    </w:rPr>
  </w:style>
  <w:style w:type="paragraph" w:customStyle="1" w:styleId="Felsorols21">
    <w:name w:val="Felsorolás 21"/>
    <w:basedOn w:val="Norml"/>
    <w:rsid w:val="001F168B"/>
    <w:pPr>
      <w:tabs>
        <w:tab w:val="left" w:pos="0"/>
      </w:tabs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FB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55F4"/>
  </w:style>
  <w:style w:type="paragraph" w:styleId="llb">
    <w:name w:val="footer"/>
    <w:basedOn w:val="Norml"/>
    <w:link w:val="llbChar"/>
    <w:uiPriority w:val="99"/>
    <w:unhideWhenUsed/>
    <w:rsid w:val="00FB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05FC-3278-4D3D-98F1-45BD5E0F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8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Takácsné Bíró Zsuzsa</cp:lastModifiedBy>
  <cp:revision>3</cp:revision>
  <cp:lastPrinted>2020-09-09T06:19:00Z</cp:lastPrinted>
  <dcterms:created xsi:type="dcterms:W3CDTF">2021-11-11T10:59:00Z</dcterms:created>
  <dcterms:modified xsi:type="dcterms:W3CDTF">2023-02-02T08:36:00Z</dcterms:modified>
</cp:coreProperties>
</file>